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DD" w:rsidRDefault="00E42C3B" w:rsidP="00FA446A">
      <w:pPr>
        <w:spacing w:line="0" w:lineRule="atLeast"/>
        <w:jc w:val="center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-82550</wp:posOffset>
                </wp:positionV>
                <wp:extent cx="3000375" cy="266700"/>
                <wp:effectExtent l="0" t="635" r="0" b="0"/>
                <wp:wrapNone/>
                <wp:docPr id="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1D3" w:rsidRPr="001E1146" w:rsidRDefault="007171D3" w:rsidP="008B6D3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E1146">
                              <w:rPr>
                                <w:rFonts w:ascii="HGPｺﾞｼｯｸE" w:eastAsia="HGPｺﾞｼｯｸE" w:hAnsi="HGPｺﾞｼｯｸE" w:hint="eastAsia"/>
                              </w:rPr>
                              <w:t>かわさき水辺地</w:t>
                            </w:r>
                            <w:r w:rsidR="009D146F">
                              <w:rPr>
                                <w:rFonts w:ascii="HGPｺﾞｼｯｸE" w:eastAsia="HGPｺﾞｼｯｸE" w:hAnsi="HGPｺﾞｼｯｸE" w:hint="eastAsia"/>
                              </w:rPr>
                              <w:t>市民調査マニュアル</w:t>
                            </w:r>
                            <w:r w:rsidRPr="001E1146">
                              <w:rPr>
                                <w:rFonts w:ascii="HGPｺﾞｼｯｸE" w:eastAsia="HGPｺﾞｼｯｸE" w:hAnsi="HGPｺﾞｼｯｸE" w:hint="eastAsia"/>
                              </w:rPr>
                              <w:t>（湧水地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26" type="#_x0000_t202" style="position:absolute;left:0;text-align:left;margin-left:273.95pt;margin-top:-6.5pt;width:236.2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" stroked="f">
                <v:textbox inset="5.85pt,.7pt,5.85pt,.7pt">
                  <w:txbxContent>
                    <w:p w:rsidR="007171D3" w:rsidRPr="001E1146" w:rsidRDefault="007171D3" w:rsidP="008B6D3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1E1146">
                        <w:rPr>
                          <w:rFonts w:ascii="HGPｺﾞｼｯｸE" w:eastAsia="HGPｺﾞｼｯｸE" w:hAnsi="HGPｺﾞｼｯｸE" w:hint="eastAsia"/>
                        </w:rPr>
                        <w:t>かわさき水辺地</w:t>
                      </w:r>
                      <w:r w:rsidR="009D146F">
                        <w:rPr>
                          <w:rFonts w:ascii="HGPｺﾞｼｯｸE" w:eastAsia="HGPｺﾞｼｯｸE" w:hAnsi="HGPｺﾞｼｯｸE" w:hint="eastAsia"/>
                        </w:rPr>
                        <w:t>市民調査マニュアル</w:t>
                      </w:r>
                      <w:r w:rsidRPr="001E1146">
                        <w:rPr>
                          <w:rFonts w:ascii="HGPｺﾞｼｯｸE" w:eastAsia="HGPｺﾞｼｯｸE" w:hAnsi="HGPｺﾞｼｯｸE" w:hint="eastAsia"/>
                        </w:rPr>
                        <w:t>（湧水地編）</w:t>
                      </w:r>
                    </w:p>
                  </w:txbxContent>
                </v:textbox>
              </v:shape>
            </w:pict>
          </mc:Fallback>
        </mc:AlternateContent>
      </w:r>
      <w:r w:rsidR="00022323">
        <w:rPr>
          <w:rFonts w:ascii="HGS創英角ｺﾞｼｯｸUB" w:eastAsia="HGS創英角ｺﾞｼｯｸUB" w:hint="eastAsia"/>
        </w:rPr>
        <w:t xml:space="preserve">　</w:t>
      </w:r>
    </w:p>
    <w:p w:rsidR="00022323" w:rsidRPr="005246E9" w:rsidRDefault="00022323" w:rsidP="00FA446A">
      <w:pPr>
        <w:spacing w:line="0" w:lineRule="atLeast"/>
        <w:jc w:val="center"/>
        <w:rPr>
          <w:rFonts w:ascii="HGS創英角ｺﾞｼｯｸUB" w:eastAsia="HGS創英角ｺﾞｼｯｸUB"/>
          <w:sz w:val="40"/>
          <w:szCs w:val="40"/>
        </w:rPr>
      </w:pPr>
      <w:r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22323" w:rsidRPr="00573981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きろく</w:t>
            </w:r>
          </w:rt>
          <w:rubyBase>
            <w:r w:rsidR="00022323">
              <w:rPr>
                <w:rFonts w:ascii="HGS創英角ｺﾞｼｯｸUB" w:eastAsia="HGS創英角ｺﾞｼｯｸUB" w:hint="eastAsia"/>
                <w:sz w:val="40"/>
                <w:szCs w:val="40"/>
              </w:rPr>
              <w:t>記録</w:t>
            </w:r>
          </w:rubyBase>
        </w:ruby>
      </w:r>
      <w:r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22323" w:rsidRPr="00573981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ようし</w:t>
            </w:r>
          </w:rt>
          <w:rubyBase>
            <w:r w:rsidR="00022323">
              <w:rPr>
                <w:rFonts w:ascii="HGS創英角ｺﾞｼｯｸUB" w:eastAsia="HGS創英角ｺﾞｼｯｸUB" w:hint="eastAsia"/>
                <w:sz w:val="40"/>
                <w:szCs w:val="40"/>
              </w:rPr>
              <w:t>用紙</w:t>
            </w:r>
          </w:rubyBase>
        </w:ruby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55"/>
        <w:gridCol w:w="318"/>
        <w:gridCol w:w="142"/>
        <w:gridCol w:w="2125"/>
        <w:gridCol w:w="426"/>
        <w:gridCol w:w="568"/>
        <w:gridCol w:w="570"/>
        <w:gridCol w:w="1559"/>
        <w:gridCol w:w="142"/>
        <w:gridCol w:w="1418"/>
        <w:gridCol w:w="1564"/>
      </w:tblGrid>
      <w:tr w:rsidR="00022323" w:rsidRPr="00A645CE" w:rsidTr="001C7292">
        <w:trPr>
          <w:trHeight w:val="471"/>
        </w:trPr>
        <w:tc>
          <w:tcPr>
            <w:tcW w:w="1694" w:type="dxa"/>
            <w:gridSpan w:val="3"/>
            <w:vAlign w:val="center"/>
          </w:tcPr>
          <w:p w:rsidR="00022323" w:rsidRPr="00A62B72" w:rsidRDefault="00022323" w:rsidP="00FA446A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ちょうさ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調査</w:t>
                  </w:r>
                </w:rubyBase>
              </w:ruby>
            </w:r>
            <w:r w:rsidR="00DE0572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0572" w:rsidRPr="001E1146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にちじ</w:t>
                  </w:r>
                </w:rt>
                <w:rubyBase>
                  <w:r w:rsidR="00DE057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時</w:t>
                  </w:r>
                </w:rubyBase>
              </w:ruby>
            </w:r>
          </w:p>
        </w:tc>
        <w:tc>
          <w:tcPr>
            <w:tcW w:w="3261" w:type="dxa"/>
            <w:gridSpan w:val="4"/>
            <w:vAlign w:val="center"/>
          </w:tcPr>
          <w:p w:rsidR="00022323" w:rsidRDefault="00155CFE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0223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</w:t>
            </w:r>
            <w:r w:rsidR="00022323" w:rsidRPr="00A62B7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0223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0223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022323" w:rsidRPr="00A62B7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0223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0223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0223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</w:t>
            </w:r>
            <w:r w:rsidR="00022323" w:rsidRPr="00A62B7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0223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</w:p>
          <w:p w:rsidR="00DE0572" w:rsidRPr="00A62B72" w:rsidRDefault="0068599D" w:rsidP="0068599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DE0572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0572" w:rsidRPr="001E1146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ごぜん</w:t>
                  </w:r>
                </w:rt>
                <w:rubyBase>
                  <w:r w:rsidR="00DE057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午前</w:t>
                  </w:r>
                </w:rubyBase>
              </w:ruby>
            </w:r>
            <w:r w:rsidR="00DE0572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DE0572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0572" w:rsidRPr="001E1146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ごご</w:t>
                  </w:r>
                </w:rt>
                <w:rubyBase>
                  <w:r w:rsidR="00DE057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午後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DE057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DE0572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0572" w:rsidRPr="001E1146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DE057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DE057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DE0572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0572" w:rsidRPr="001E1146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ふん</w:t>
                  </w:r>
                </w:rt>
                <w:rubyBase>
                  <w:r w:rsidR="00DE057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2271" w:type="dxa"/>
            <w:gridSpan w:val="3"/>
            <w:vAlign w:val="center"/>
          </w:tcPr>
          <w:p w:rsidR="00022323" w:rsidRPr="00A62B72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ちょうさしゃ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調査者</w:t>
                  </w:r>
                </w:rubyBase>
              </w:ruby>
            </w:r>
          </w:p>
          <w:p w:rsidR="00022323" w:rsidRPr="00A62B72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62B72">
              <w:rPr>
                <w:rFonts w:ascii="HG丸ｺﾞｼｯｸM-PRO" w:eastAsia="HG丸ｺﾞｼｯｸM-PRO" w:hint="eastAsia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だんたいめい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団体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にんず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人数</w:t>
                  </w:r>
                </w:rubyBase>
              </w:ruby>
            </w:r>
            <w:r w:rsidRPr="00A62B72">
              <w:rPr>
                <w:rFonts w:ascii="HG丸ｺﾞｼｯｸM-PRO" w:eastAsia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2982" w:type="dxa"/>
            <w:gridSpan w:val="2"/>
            <w:vAlign w:val="center"/>
          </w:tcPr>
          <w:p w:rsidR="00022323" w:rsidRPr="00A62B72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5633" w:rsidRPr="00A82CC6" w:rsidTr="00565126">
        <w:trPr>
          <w:trHeight w:val="572"/>
        </w:trPr>
        <w:tc>
          <w:tcPr>
            <w:tcW w:w="1694" w:type="dxa"/>
            <w:gridSpan w:val="3"/>
            <w:vAlign w:val="center"/>
          </w:tcPr>
          <w:p w:rsidR="00C15633" w:rsidRPr="00A62B72" w:rsidRDefault="00C1563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63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ちょうさ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63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ちてんめい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地点名</w:t>
                  </w:r>
                </w:rubyBase>
              </w:ruby>
            </w:r>
          </w:p>
        </w:tc>
        <w:tc>
          <w:tcPr>
            <w:tcW w:w="8514" w:type="dxa"/>
            <w:gridSpan w:val="9"/>
            <w:vAlign w:val="center"/>
          </w:tcPr>
          <w:p w:rsidR="00C15633" w:rsidRPr="00A62B72" w:rsidRDefault="00C15633" w:rsidP="00ED17FE">
            <w:pPr>
              <w:wordWrap w:val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22323" w:rsidRPr="00A645CE" w:rsidTr="001C7292">
        <w:trPr>
          <w:trHeight w:val="300"/>
        </w:trPr>
        <w:tc>
          <w:tcPr>
            <w:tcW w:w="1694" w:type="dxa"/>
            <w:gridSpan w:val="3"/>
            <w:vMerge w:val="restart"/>
            <w:vAlign w:val="center"/>
          </w:tcPr>
          <w:p w:rsidR="00022323" w:rsidRPr="00A62B72" w:rsidRDefault="001C7292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7292" w:rsidRPr="001C729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てんき</w:t>
                  </w:r>
                </w:rt>
                <w:rubyBase>
                  <w:r w:rsidR="001C729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天気</w:t>
                  </w:r>
                </w:rubyBase>
              </w:ruby>
            </w:r>
          </w:p>
        </w:tc>
        <w:tc>
          <w:tcPr>
            <w:tcW w:w="2693" w:type="dxa"/>
            <w:gridSpan w:val="3"/>
          </w:tcPr>
          <w:p w:rsidR="00022323" w:rsidRPr="00A62B72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62B72"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17749F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とうじつ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当日</w:t>
                  </w:r>
                </w:rubyBase>
              </w:ruby>
            </w:r>
            <w:r w:rsidRPr="00A62B72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</w:tc>
        <w:tc>
          <w:tcPr>
            <w:tcW w:w="2697" w:type="dxa"/>
            <w:gridSpan w:val="3"/>
          </w:tcPr>
          <w:p w:rsidR="00022323" w:rsidRPr="00A62B72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62B72"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17749F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ぜんじつ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前日</w:t>
                  </w:r>
                </w:rubyBase>
              </w:ruby>
            </w:r>
            <w:r w:rsidRPr="00A62B72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</w:tc>
        <w:tc>
          <w:tcPr>
            <w:tcW w:w="3124" w:type="dxa"/>
            <w:gridSpan w:val="3"/>
          </w:tcPr>
          <w:p w:rsidR="00022323" w:rsidRPr="00A62B72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62B72"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17749F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ぜんぜん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前々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17749F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つ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A62B72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</w:tc>
      </w:tr>
      <w:tr w:rsidR="00022323" w:rsidRPr="00A645CE" w:rsidTr="001C7292">
        <w:trPr>
          <w:trHeight w:val="772"/>
        </w:trPr>
        <w:tc>
          <w:tcPr>
            <w:tcW w:w="1694" w:type="dxa"/>
            <w:gridSpan w:val="3"/>
            <w:vMerge/>
          </w:tcPr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022323" w:rsidRDefault="00E42C3B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inline distT="0" distB="0" distL="0" distR="0">
                  <wp:extent cx="264795" cy="262255"/>
                  <wp:effectExtent l="0" t="0" r="1905" b="4445"/>
                  <wp:docPr id="732" name="図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32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inline distT="0" distB="0" distL="0" distR="0">
                  <wp:extent cx="514985" cy="263525"/>
                  <wp:effectExtent l="0" t="0" r="0" b="3175"/>
                  <wp:docPr id="731" name="図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32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inline distT="0" distB="0" distL="0" distR="0">
                  <wp:extent cx="304800" cy="302895"/>
                  <wp:effectExtent l="0" t="0" r="0" b="1905"/>
                  <wp:docPr id="730" name="図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D7417">
              <w:rPr>
                <w:rFonts w:ascii="HG丸ｺﾞｼｯｸM-PRO" w:eastAsia="HG丸ｺﾞｼｯｸM-PRO" w:hint="eastAsia"/>
                <w:sz w:val="22"/>
              </w:rPr>
              <w:t>はれ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 w:rsidRPr="009D7417">
              <w:rPr>
                <w:rFonts w:ascii="HG丸ｺﾞｼｯｸM-PRO" w:eastAsia="HG丸ｺﾞｼｯｸM-PRO" w:hint="eastAsia"/>
                <w:sz w:val="22"/>
              </w:rPr>
              <w:t>くもり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 w:rsidRPr="009D7417">
              <w:rPr>
                <w:rFonts w:ascii="HG丸ｺﾞｼｯｸM-PRO" w:eastAsia="HG丸ｺﾞｼｯｸM-PRO" w:hint="eastAsia"/>
                <w:sz w:val="22"/>
              </w:rPr>
              <w:t>あめ</w:t>
            </w:r>
          </w:p>
        </w:tc>
        <w:tc>
          <w:tcPr>
            <w:tcW w:w="2697" w:type="dxa"/>
            <w:gridSpan w:val="3"/>
          </w:tcPr>
          <w:p w:rsidR="00022323" w:rsidRDefault="00E42C3B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inline distT="0" distB="0" distL="0" distR="0">
                  <wp:extent cx="264795" cy="262255"/>
                  <wp:effectExtent l="0" t="0" r="1905" b="4445"/>
                  <wp:docPr id="729" name="図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32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inline distT="0" distB="0" distL="0" distR="0">
                  <wp:extent cx="514985" cy="263525"/>
                  <wp:effectExtent l="0" t="0" r="0" b="3175"/>
                  <wp:docPr id="728" name="図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32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inline distT="0" distB="0" distL="0" distR="0">
                  <wp:extent cx="304800" cy="302895"/>
                  <wp:effectExtent l="0" t="0" r="0" b="1905"/>
                  <wp:docPr id="727" name="図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D7417">
              <w:rPr>
                <w:rFonts w:ascii="HG丸ｺﾞｼｯｸM-PRO" w:eastAsia="HG丸ｺﾞｼｯｸM-PRO" w:hint="eastAsia"/>
                <w:sz w:val="22"/>
              </w:rPr>
              <w:t>はれ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 w:rsidRPr="009D7417">
              <w:rPr>
                <w:rFonts w:ascii="HG丸ｺﾞｼｯｸM-PRO" w:eastAsia="HG丸ｺﾞｼｯｸM-PRO" w:hint="eastAsia"/>
                <w:sz w:val="22"/>
              </w:rPr>
              <w:t>くもり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 w:rsidRPr="009D7417">
              <w:rPr>
                <w:rFonts w:ascii="HG丸ｺﾞｼｯｸM-PRO" w:eastAsia="HG丸ｺﾞｼｯｸM-PRO" w:hint="eastAsia"/>
                <w:sz w:val="22"/>
              </w:rPr>
              <w:t>あめ</w:t>
            </w:r>
          </w:p>
        </w:tc>
        <w:tc>
          <w:tcPr>
            <w:tcW w:w="3124" w:type="dxa"/>
            <w:gridSpan w:val="3"/>
          </w:tcPr>
          <w:p w:rsidR="00022323" w:rsidRDefault="00E42C3B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inline distT="0" distB="0" distL="0" distR="0">
                  <wp:extent cx="264795" cy="262255"/>
                  <wp:effectExtent l="0" t="0" r="1905" b="4445"/>
                  <wp:docPr id="726" name="図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32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inline distT="0" distB="0" distL="0" distR="0">
                  <wp:extent cx="514985" cy="263525"/>
                  <wp:effectExtent l="0" t="0" r="0" b="3175"/>
                  <wp:docPr id="725" name="図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32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inline distT="0" distB="0" distL="0" distR="0">
                  <wp:extent cx="304800" cy="302895"/>
                  <wp:effectExtent l="0" t="0" r="0" b="1905"/>
                  <wp:docPr id="724" name="図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D7417">
              <w:rPr>
                <w:rFonts w:ascii="HG丸ｺﾞｼｯｸM-PRO" w:eastAsia="HG丸ｺﾞｼｯｸM-PRO" w:hint="eastAsia"/>
                <w:sz w:val="22"/>
              </w:rPr>
              <w:t>はれ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 w:rsidRPr="009D7417">
              <w:rPr>
                <w:rFonts w:ascii="HG丸ｺﾞｼｯｸM-PRO" w:eastAsia="HG丸ｺﾞｼｯｸM-PRO" w:hint="eastAsia"/>
                <w:sz w:val="22"/>
              </w:rPr>
              <w:t>くもり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 w:rsidRPr="009D7417">
              <w:rPr>
                <w:rFonts w:ascii="HG丸ｺﾞｼｯｸM-PRO" w:eastAsia="HG丸ｺﾞｼｯｸM-PRO" w:hint="eastAsia"/>
                <w:sz w:val="22"/>
              </w:rPr>
              <w:t>あめ</w:t>
            </w:r>
          </w:p>
        </w:tc>
      </w:tr>
      <w:tr w:rsidR="00C15633" w:rsidRPr="00A645CE" w:rsidTr="00C15633">
        <w:trPr>
          <w:trHeight w:val="772"/>
        </w:trPr>
        <w:tc>
          <w:tcPr>
            <w:tcW w:w="1694" w:type="dxa"/>
            <w:gridSpan w:val="3"/>
            <w:vAlign w:val="center"/>
          </w:tcPr>
          <w:p w:rsidR="00C15633" w:rsidRDefault="00C15633" w:rsidP="00ED17F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633" w:rsidRPr="001C729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おん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気温</w:t>
                  </w:r>
                </w:rubyBase>
              </w:ruby>
            </w:r>
          </w:p>
        </w:tc>
        <w:tc>
          <w:tcPr>
            <w:tcW w:w="2693" w:type="dxa"/>
            <w:gridSpan w:val="3"/>
            <w:vAlign w:val="center"/>
          </w:tcPr>
          <w:p w:rsidR="00C15633" w:rsidRPr="00C15633" w:rsidRDefault="00C15633" w:rsidP="00C15633">
            <w:pPr>
              <w:spacing w:line="48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C15633">
              <w:rPr>
                <w:rFonts w:ascii="HG丸ｺﾞｼｯｸM-PRO" w:eastAsia="HG丸ｺﾞｼｯｸM-PRO" w:hint="eastAsia"/>
                <w:sz w:val="24"/>
                <w:szCs w:val="24"/>
              </w:rPr>
              <w:t>℃</w:t>
            </w:r>
          </w:p>
        </w:tc>
        <w:tc>
          <w:tcPr>
            <w:tcW w:w="2697" w:type="dxa"/>
            <w:gridSpan w:val="3"/>
            <w:vAlign w:val="center"/>
          </w:tcPr>
          <w:p w:rsidR="00C15633" w:rsidRPr="00C15633" w:rsidRDefault="00C15633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156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すいおん</w:t>
                  </w:r>
                </w:rt>
                <w:rubyBase>
                  <w:r w:rsidR="00C15633" w:rsidRP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水温</w:t>
                  </w:r>
                </w:rubyBase>
              </w:ruby>
            </w:r>
          </w:p>
        </w:tc>
        <w:tc>
          <w:tcPr>
            <w:tcW w:w="3124" w:type="dxa"/>
            <w:gridSpan w:val="3"/>
            <w:vAlign w:val="center"/>
          </w:tcPr>
          <w:p w:rsidR="00C15633" w:rsidRPr="00C15633" w:rsidRDefault="00C15633" w:rsidP="00C15633">
            <w:pPr>
              <w:spacing w:line="48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C15633">
              <w:rPr>
                <w:rFonts w:ascii="HG丸ｺﾞｼｯｸM-PRO" w:eastAsia="HG丸ｺﾞｼｯｸM-PRO" w:hint="eastAsia"/>
                <w:sz w:val="24"/>
                <w:szCs w:val="24"/>
              </w:rPr>
              <w:t>℃</w:t>
            </w:r>
          </w:p>
        </w:tc>
      </w:tr>
      <w:tr w:rsidR="00022323" w:rsidRPr="00A645CE" w:rsidTr="001C7292">
        <w:trPr>
          <w:gridAfter w:val="10"/>
          <w:wAfter w:w="8832" w:type="dxa"/>
          <w:trHeight w:val="70"/>
        </w:trPr>
        <w:tc>
          <w:tcPr>
            <w:tcW w:w="1376" w:type="dxa"/>
            <w:gridSpan w:val="2"/>
            <w:tcBorders>
              <w:left w:val="nil"/>
              <w:right w:val="nil"/>
            </w:tcBorders>
          </w:tcPr>
          <w:p w:rsidR="00022323" w:rsidRPr="00A645CE" w:rsidRDefault="00022323" w:rsidP="00ED17FE">
            <w:pPr>
              <w:spacing w:line="24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22323" w:rsidRPr="00A645CE" w:rsidTr="00ED17FE">
        <w:trPr>
          <w:trHeight w:val="428"/>
        </w:trPr>
        <w:tc>
          <w:tcPr>
            <w:tcW w:w="10208" w:type="dxa"/>
            <w:gridSpan w:val="12"/>
            <w:vAlign w:val="center"/>
          </w:tcPr>
          <w:p w:rsidR="00022323" w:rsidRPr="00A645CE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けっか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結果</w:t>
                  </w:r>
                </w:rubyBase>
              </w:ruby>
            </w:r>
          </w:p>
        </w:tc>
      </w:tr>
      <w:tr w:rsidR="00022323" w:rsidRPr="00A645CE" w:rsidTr="001C7292">
        <w:trPr>
          <w:trHeight w:val="283"/>
        </w:trPr>
        <w:tc>
          <w:tcPr>
            <w:tcW w:w="421" w:type="dxa"/>
            <w:vMerge w:val="restart"/>
            <w:vAlign w:val="center"/>
          </w:tcPr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22323" w:rsidRPr="00A645CE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645CE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022323" w:rsidRPr="00605A8B" w:rsidRDefault="00022323" w:rsidP="007B22F2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ゆうすい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湧水</w:t>
                  </w:r>
                </w:rubyBase>
              </w:ruby>
            </w:r>
            <w:r w:rsidR="007B22F2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 w:rsidR="007B22F2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2F2" w:rsidRPr="007B22F2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りょう</w:t>
                  </w:r>
                </w:rt>
                <w:rubyBase>
                  <w:r w:rsidR="007B22F2">
                    <w:rPr>
                      <w:rFonts w:ascii="HG丸ｺﾞｼｯｸM-PRO" w:eastAsia="HG丸ｺﾞｼｯｸM-PRO" w:hint="eastAsia"/>
                      <w:sz w:val="22"/>
                    </w:rPr>
                    <w:t>量</w:t>
                  </w:r>
                </w:rubyBase>
              </w:ruby>
            </w:r>
          </w:p>
        </w:tc>
        <w:tc>
          <w:tcPr>
            <w:tcW w:w="8514" w:type="dxa"/>
            <w:gridSpan w:val="9"/>
            <w:vAlign w:val="center"/>
          </w:tcPr>
          <w:p w:rsidR="00022323" w:rsidRPr="00C03F8C" w:rsidRDefault="00022323" w:rsidP="00ED17FE">
            <w:pPr>
              <w:spacing w:line="0" w:lineRule="atLeast"/>
              <w:ind w:firstLineChars="1200" w:firstLine="26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ゆうすい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湧水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ょうきょ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状況</w:t>
                  </w:r>
                </w:rubyBase>
              </w:ruby>
            </w:r>
          </w:p>
        </w:tc>
      </w:tr>
      <w:tr w:rsidR="00022323" w:rsidRPr="00A645CE" w:rsidTr="001C7292">
        <w:trPr>
          <w:trHeight w:val="393"/>
        </w:trPr>
        <w:tc>
          <w:tcPr>
            <w:tcW w:w="421" w:type="dxa"/>
            <w:vMerge/>
          </w:tcPr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022323" w:rsidRDefault="00022323" w:rsidP="00ED17F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14" w:type="dxa"/>
            <w:gridSpan w:val="9"/>
            <w:vAlign w:val="center"/>
          </w:tcPr>
          <w:p w:rsidR="00022323" w:rsidRPr="00C03F8C" w:rsidRDefault="00022323" w:rsidP="007B22F2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</w:t>
            </w:r>
            <w:r w:rsidR="007B22F2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2F2" w:rsidRPr="007B22F2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おお</w:t>
                  </w:r>
                </w:rt>
                <w:rubyBase>
                  <w:r w:rsidR="007B22F2">
                    <w:rPr>
                      <w:rFonts w:ascii="HG丸ｺﾞｼｯｸM-PRO" w:eastAsia="HG丸ｺﾞｼｯｸM-PRO" w:hint="eastAsia"/>
                      <w:sz w:val="22"/>
                    </w:rPr>
                    <w:t>多</w:t>
                  </w:r>
                </w:rubyBase>
              </w:ruby>
            </w:r>
            <w:r w:rsidR="007B22F2">
              <w:rPr>
                <w:rFonts w:ascii="HG丸ｺﾞｼｯｸM-PRO" w:eastAsia="HG丸ｺﾞｼｯｸM-PRO" w:hint="eastAsia"/>
                <w:sz w:val="22"/>
              </w:rPr>
              <w:t>い</w:t>
            </w:r>
            <w:r>
              <w:rPr>
                <w:rFonts w:ascii="HG丸ｺﾞｼｯｸM-PRO" w:eastAsia="HG丸ｺﾞｼｯｸM-PRO" w:hint="eastAsia"/>
                <w:sz w:val="22"/>
              </w:rPr>
              <w:t>【3点】　Ｂ．</w:t>
            </w:r>
            <w:r w:rsidR="007B22F2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2F2" w:rsidRPr="007B22F2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すく</w:t>
                  </w:r>
                </w:rt>
                <w:rubyBase>
                  <w:r w:rsidR="007B22F2">
                    <w:rPr>
                      <w:rFonts w:ascii="HG丸ｺﾞｼｯｸM-PRO" w:eastAsia="HG丸ｺﾞｼｯｸM-PRO" w:hint="eastAsia"/>
                      <w:sz w:val="22"/>
                    </w:rPr>
                    <w:t>少</w:t>
                  </w:r>
                </w:rubyBase>
              </w:ruby>
            </w:r>
            <w:r w:rsidR="007B22F2">
              <w:rPr>
                <w:rFonts w:ascii="HG丸ｺﾞｼｯｸM-PRO" w:eastAsia="HG丸ｺﾞｼｯｸM-PRO" w:hint="eastAsia"/>
                <w:sz w:val="22"/>
              </w:rPr>
              <w:t>ない</w:t>
            </w:r>
            <w:r>
              <w:rPr>
                <w:rFonts w:ascii="HG丸ｺﾞｼｯｸM-PRO" w:eastAsia="HG丸ｺﾞｼｯｸM-PRO" w:hint="eastAsia"/>
                <w:sz w:val="22"/>
              </w:rPr>
              <w:t>【2点】　Ｃ．しみ出し【1点】　Ｄ．なし【0点】</w:t>
            </w:r>
          </w:p>
        </w:tc>
      </w:tr>
      <w:tr w:rsidR="00022323" w:rsidRPr="00A645CE" w:rsidTr="001C7292">
        <w:trPr>
          <w:trHeight w:val="70"/>
        </w:trPr>
        <w:tc>
          <w:tcPr>
            <w:tcW w:w="421" w:type="dxa"/>
            <w:vMerge/>
          </w:tcPr>
          <w:p w:rsidR="00022323" w:rsidRPr="00A645CE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787" w:type="dxa"/>
            <w:gridSpan w:val="11"/>
          </w:tcPr>
          <w:p w:rsidR="00022323" w:rsidRPr="00980CF6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ゆうすいりょ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湧水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可能な場合のみ）</w:t>
            </w:r>
          </w:p>
        </w:tc>
      </w:tr>
      <w:tr w:rsidR="00022323" w:rsidRPr="00A645CE" w:rsidTr="001C7292">
        <w:trPr>
          <w:trHeight w:val="70"/>
        </w:trPr>
        <w:tc>
          <w:tcPr>
            <w:tcW w:w="421" w:type="dxa"/>
            <w:vMerge/>
          </w:tcPr>
          <w:p w:rsidR="00022323" w:rsidRPr="00A645CE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Merge w:val="restart"/>
            <w:vAlign w:val="center"/>
          </w:tcPr>
          <w:p w:rsidR="00022323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そくてい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測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①②</w:t>
            </w:r>
          </w:p>
          <w:p w:rsidR="00022323" w:rsidRPr="00242A29" w:rsidRDefault="00022323" w:rsidP="00ED17FE">
            <w:pPr>
              <w:spacing w:line="0" w:lineRule="atLeast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ようき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容器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水を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、何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びょ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秒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何mlになったかを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ろく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記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する</w:t>
            </w:r>
          </w:p>
        </w:tc>
        <w:tc>
          <w:tcPr>
            <w:tcW w:w="1564" w:type="dxa"/>
            <w:gridSpan w:val="3"/>
          </w:tcPr>
          <w:p w:rsidR="00022323" w:rsidRPr="00980CF6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回目</w:t>
            </w:r>
          </w:p>
        </w:tc>
        <w:tc>
          <w:tcPr>
            <w:tcW w:w="1559" w:type="dxa"/>
          </w:tcPr>
          <w:p w:rsidR="00022323" w:rsidRPr="00980CF6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回目</w:t>
            </w:r>
          </w:p>
        </w:tc>
        <w:tc>
          <w:tcPr>
            <w:tcW w:w="1560" w:type="dxa"/>
            <w:gridSpan w:val="2"/>
          </w:tcPr>
          <w:p w:rsidR="00022323" w:rsidRPr="00980CF6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回目</w:t>
            </w:r>
          </w:p>
        </w:tc>
        <w:tc>
          <w:tcPr>
            <w:tcW w:w="1564" w:type="dxa"/>
          </w:tcPr>
          <w:p w:rsidR="00022323" w:rsidRPr="00980CF6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へいきんち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平均値</w:t>
                  </w:r>
                </w:rubyBase>
              </w:ruby>
            </w:r>
          </w:p>
        </w:tc>
      </w:tr>
      <w:tr w:rsidR="00022323" w:rsidRPr="00A645CE" w:rsidTr="001C7292">
        <w:trPr>
          <w:trHeight w:val="730"/>
        </w:trPr>
        <w:tc>
          <w:tcPr>
            <w:tcW w:w="421" w:type="dxa"/>
            <w:vMerge/>
          </w:tcPr>
          <w:p w:rsidR="00022323" w:rsidRPr="00A645CE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Merge/>
            <w:vAlign w:val="center"/>
          </w:tcPr>
          <w:p w:rsidR="00022323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564" w:type="dxa"/>
            <w:gridSpan w:val="3"/>
          </w:tcPr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22323" w:rsidRPr="00980CF6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ml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秒</w:t>
            </w:r>
          </w:p>
        </w:tc>
        <w:tc>
          <w:tcPr>
            <w:tcW w:w="1559" w:type="dxa"/>
          </w:tcPr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22323" w:rsidRPr="00980CF6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ml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秒</w:t>
            </w:r>
          </w:p>
        </w:tc>
        <w:tc>
          <w:tcPr>
            <w:tcW w:w="1560" w:type="dxa"/>
            <w:gridSpan w:val="2"/>
          </w:tcPr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22323" w:rsidRPr="00980CF6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ml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秒</w:t>
            </w:r>
          </w:p>
        </w:tc>
        <w:tc>
          <w:tcPr>
            <w:tcW w:w="1564" w:type="dxa"/>
          </w:tcPr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22323" w:rsidRPr="00980CF6" w:rsidRDefault="00022323" w:rsidP="00ED17F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ml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秒</w:t>
            </w:r>
          </w:p>
        </w:tc>
      </w:tr>
      <w:tr w:rsidR="00022323" w:rsidRPr="00A645CE" w:rsidTr="001C7292">
        <w:trPr>
          <w:trHeight w:val="70"/>
        </w:trPr>
        <w:tc>
          <w:tcPr>
            <w:tcW w:w="421" w:type="dxa"/>
            <w:vMerge/>
          </w:tcPr>
          <w:p w:rsidR="00022323" w:rsidRPr="00A645CE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Merge w:val="restart"/>
            <w:vAlign w:val="center"/>
          </w:tcPr>
          <w:p w:rsidR="00022323" w:rsidRPr="00B01FC5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24"/>
                    </w:rPr>
                    <w:t>そくてい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測定</w:t>
                  </w:r>
                </w:rubyBase>
              </w:ruby>
            </w: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24"/>
                    </w:rPr>
                    <w:t>ほうほ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方法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③</w:t>
            </w:r>
          </w:p>
          <w:p w:rsidR="00022323" w:rsidRPr="00B01FC5" w:rsidRDefault="00022323" w:rsidP="00ED17FE">
            <w:pPr>
              <w:spacing w:line="0" w:lineRule="atLeast"/>
              <w:ind w:left="240" w:hangingChars="100" w:hanging="240"/>
              <w:jc w:val="center"/>
              <w:rPr>
                <w:rFonts w:ascii="HG丸ｺﾞｼｯｸM-PRO" w:eastAsia="HG丸ｺﾞｼｯｸM-PRO"/>
                <w:color w:val="000000"/>
                <w:sz w:val="24"/>
                <w:szCs w:val="24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1.</w:t>
            </w: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24"/>
                    </w:rPr>
                    <w:t>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浮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きが何</w:t>
            </w: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24"/>
                    </w:rPr>
                    <w:t>びょ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秒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で何m流れたかを</w:t>
            </w: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24"/>
                    </w:rPr>
                    <w:t>きろく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記録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する（</w:t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24"/>
                    </w:rPr>
                    <w:t>りゅうそく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流速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24"/>
                    </w:rPr>
                    <w:t>はか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計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る）</w:t>
            </w:r>
          </w:p>
          <w:p w:rsidR="00022323" w:rsidRPr="00B01FC5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color w:val="000000"/>
                <w:sz w:val="24"/>
                <w:szCs w:val="24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2.</w:t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  <w:bdr w:val="single" w:sz="4" w:space="0" w:color="auto"/>
              </w:rPr>
              <w:t>2</w:t>
            </w: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24"/>
                    </w:rPr>
                    <w:t>かわはば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川幅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、</w:t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  <w:bdr w:val="single" w:sz="4" w:space="0" w:color="auto"/>
              </w:rPr>
              <w:t>3</w:t>
            </w: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24"/>
                    </w:rPr>
                    <w:t>すいしん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水深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24"/>
                    </w:rPr>
                    <w:t>はか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計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る</w:t>
            </w:r>
          </w:p>
          <w:p w:rsidR="00022323" w:rsidRPr="00B01FC5" w:rsidRDefault="00022323" w:rsidP="00ED17FE">
            <w:pPr>
              <w:spacing w:line="0" w:lineRule="atLeast"/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3.</w:t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  <w:bdr w:val="single" w:sz="4" w:space="0" w:color="auto"/>
              </w:rPr>
              <w:t xml:space="preserve"> 1</w:t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×</w:t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  <w:bdr w:val="single" w:sz="4" w:space="0" w:color="auto"/>
              </w:rPr>
              <w:t>2</w:t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×</w:t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  <w:bdr w:val="single" w:sz="4" w:space="0" w:color="auto"/>
              </w:rPr>
              <w:t>3</w:t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24"/>
                    </w:rPr>
                    <w:t>けいさん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計算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する</w:t>
            </w:r>
          </w:p>
        </w:tc>
        <w:tc>
          <w:tcPr>
            <w:tcW w:w="1564" w:type="dxa"/>
            <w:gridSpan w:val="3"/>
          </w:tcPr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1回目</w:t>
            </w:r>
          </w:p>
        </w:tc>
        <w:tc>
          <w:tcPr>
            <w:tcW w:w="1559" w:type="dxa"/>
          </w:tcPr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2回目</w:t>
            </w:r>
          </w:p>
        </w:tc>
        <w:tc>
          <w:tcPr>
            <w:tcW w:w="1560" w:type="dxa"/>
            <w:gridSpan w:val="2"/>
          </w:tcPr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3回目</w:t>
            </w:r>
          </w:p>
        </w:tc>
        <w:tc>
          <w:tcPr>
            <w:tcW w:w="1564" w:type="dxa"/>
          </w:tcPr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9"/>
                      <w:szCs w:val="18"/>
                    </w:rPr>
                    <w:t>へいきんち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18"/>
                      <w:szCs w:val="18"/>
                    </w:rPr>
                    <w:t>平均値</w:t>
                  </w:r>
                </w:rubyBase>
              </w:ruby>
            </w:r>
          </w:p>
        </w:tc>
      </w:tr>
      <w:tr w:rsidR="00022323" w:rsidRPr="00A645CE" w:rsidTr="001C7292">
        <w:trPr>
          <w:trHeight w:val="70"/>
        </w:trPr>
        <w:tc>
          <w:tcPr>
            <w:tcW w:w="421" w:type="dxa"/>
            <w:vMerge/>
          </w:tcPr>
          <w:p w:rsidR="00022323" w:rsidRPr="00A645CE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Merge/>
          </w:tcPr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gridSpan w:val="3"/>
          </w:tcPr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</w:p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　　　　</w:t>
            </w:r>
          </w:p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　　　m</w:t>
            </w:r>
            <w:r w:rsidRPr="00B01FC5">
              <w:rPr>
                <w:rFonts w:ascii="HG丸ｺﾞｼｯｸM-PRO" w:eastAsia="HG丸ｺﾞｼｯｸM-PRO"/>
                <w:color w:val="000000"/>
                <w:sz w:val="18"/>
                <w:szCs w:val="18"/>
              </w:rPr>
              <w:t>/</w:t>
            </w: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秒</w:t>
            </w:r>
          </w:p>
        </w:tc>
        <w:tc>
          <w:tcPr>
            <w:tcW w:w="1559" w:type="dxa"/>
          </w:tcPr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</w:p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　　　　</w:t>
            </w:r>
          </w:p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　　m</w:t>
            </w:r>
            <w:r w:rsidRPr="00B01FC5">
              <w:rPr>
                <w:rFonts w:ascii="HG丸ｺﾞｼｯｸM-PRO" w:eastAsia="HG丸ｺﾞｼｯｸM-PRO"/>
                <w:color w:val="000000"/>
                <w:sz w:val="18"/>
                <w:szCs w:val="18"/>
              </w:rPr>
              <w:t>/</w:t>
            </w: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秒</w:t>
            </w:r>
          </w:p>
        </w:tc>
        <w:tc>
          <w:tcPr>
            <w:tcW w:w="1560" w:type="dxa"/>
            <w:gridSpan w:val="2"/>
          </w:tcPr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</w:p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　　　　</w:t>
            </w:r>
          </w:p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　　m</w:t>
            </w:r>
            <w:r w:rsidRPr="00B01FC5">
              <w:rPr>
                <w:rFonts w:ascii="HG丸ｺﾞｼｯｸM-PRO" w:eastAsia="HG丸ｺﾞｼｯｸM-PRO"/>
                <w:color w:val="000000"/>
                <w:sz w:val="18"/>
                <w:szCs w:val="18"/>
              </w:rPr>
              <w:t>/</w:t>
            </w: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秒</w:t>
            </w:r>
          </w:p>
        </w:tc>
        <w:tc>
          <w:tcPr>
            <w:tcW w:w="1564" w:type="dxa"/>
          </w:tcPr>
          <w:p w:rsidR="00022323" w:rsidRPr="00B01FC5" w:rsidRDefault="00022323" w:rsidP="00ED17FE">
            <w:pPr>
              <w:rPr>
                <w:rFonts w:ascii="HG丸ｺﾞｼｯｸM-PRO" w:eastAsia="HG丸ｺﾞｼｯｸM-PRO"/>
                <w:color w:val="000000"/>
                <w:sz w:val="18"/>
                <w:szCs w:val="18"/>
                <w:bdr w:val="single" w:sz="4" w:space="0" w:color="auto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</w:p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　　　　</w:t>
            </w:r>
          </w:p>
          <w:p w:rsidR="00022323" w:rsidRPr="00B01FC5" w:rsidRDefault="00022323" w:rsidP="00ED17FE">
            <w:pPr>
              <w:jc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　　m</w:t>
            </w:r>
            <w:r w:rsidRPr="00B01FC5">
              <w:rPr>
                <w:rFonts w:ascii="HG丸ｺﾞｼｯｸM-PRO" w:eastAsia="HG丸ｺﾞｼｯｸM-PRO"/>
                <w:color w:val="000000"/>
                <w:sz w:val="18"/>
                <w:szCs w:val="18"/>
              </w:rPr>
              <w:t>/</w:t>
            </w: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秒</w:t>
            </w:r>
          </w:p>
        </w:tc>
      </w:tr>
      <w:tr w:rsidR="00022323" w:rsidRPr="00737603" w:rsidTr="001C7292">
        <w:trPr>
          <w:trHeight w:val="357"/>
        </w:trPr>
        <w:tc>
          <w:tcPr>
            <w:tcW w:w="421" w:type="dxa"/>
            <w:vMerge/>
          </w:tcPr>
          <w:p w:rsidR="00022323" w:rsidRPr="00A645CE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Merge/>
          </w:tcPr>
          <w:p w:rsidR="00022323" w:rsidRPr="00B01FC5" w:rsidRDefault="00022323" w:rsidP="00ED17FE">
            <w:pPr>
              <w:jc w:val="left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gridSpan w:val="3"/>
          </w:tcPr>
          <w:p w:rsidR="00022323" w:rsidRPr="00B01FC5" w:rsidRDefault="00022323" w:rsidP="00ED17FE">
            <w:pPr>
              <w:ind w:left="900" w:hangingChars="500" w:hanging="900"/>
              <w:jc w:val="left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>
              <w:rPr>
                <w:rFonts w:ascii="HG丸ｺﾞｼｯｸM-PRO" w:eastAsia="HG丸ｺﾞｼｯｸM-PRO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9"/>
                      <w:szCs w:val="18"/>
                    </w:rPr>
                    <w:t>かわはば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18"/>
                      <w:szCs w:val="18"/>
                    </w:rPr>
                    <w:t>川幅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　　　　　　m</w:t>
            </w:r>
          </w:p>
        </w:tc>
        <w:tc>
          <w:tcPr>
            <w:tcW w:w="1559" w:type="dxa"/>
          </w:tcPr>
          <w:p w:rsidR="00022323" w:rsidRPr="00B01FC5" w:rsidRDefault="00022323" w:rsidP="00ED17FE">
            <w:pPr>
              <w:ind w:left="900" w:hangingChars="500" w:hanging="900"/>
              <w:jc w:val="left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>
              <w:rPr>
                <w:rFonts w:ascii="HG丸ｺﾞｼｯｸM-PRO" w:eastAsia="HG丸ｺﾞｼｯｸM-PRO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color w:val="000000"/>
                      <w:sz w:val="9"/>
                      <w:szCs w:val="18"/>
                    </w:rPr>
                    <w:t>すいしん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color w:val="000000"/>
                      <w:sz w:val="18"/>
                      <w:szCs w:val="18"/>
                    </w:rPr>
                    <w:t>水深</w:t>
                  </w:r>
                </w:rubyBase>
              </w:ruby>
            </w: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　　　　　　　　m</w:t>
            </w:r>
          </w:p>
        </w:tc>
        <w:tc>
          <w:tcPr>
            <w:tcW w:w="3124" w:type="dxa"/>
            <w:gridSpan w:val="3"/>
          </w:tcPr>
          <w:p w:rsidR="00022323" w:rsidRPr="00B01FC5" w:rsidRDefault="00022323" w:rsidP="00ED17FE">
            <w:pPr>
              <w:ind w:left="2340" w:hangingChars="1300" w:hanging="2340"/>
              <w:jc w:val="left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×</w:t>
            </w: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×</w:t>
            </w: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B01FC5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＝　　　　　　　　　　　m</w:t>
            </w:r>
            <w:r w:rsidRPr="00B01FC5">
              <w:rPr>
                <w:rFonts w:ascii="HG丸ｺﾞｼｯｸM-PRO" w:eastAsia="HG丸ｺﾞｼｯｸM-PRO"/>
                <w:color w:val="000000"/>
                <w:sz w:val="18"/>
                <w:szCs w:val="18"/>
              </w:rPr>
              <w:t xml:space="preserve"> </w:t>
            </w:r>
            <w:r w:rsidRPr="00E54D50">
              <w:rPr>
                <w:rFonts w:ascii="HG丸ｺﾞｼｯｸM-PRO" w:eastAsia="HG丸ｺﾞｼｯｸM-PRO" w:hint="eastAsia"/>
                <w:color w:val="000000"/>
                <w:sz w:val="18"/>
                <w:szCs w:val="18"/>
                <w:vertAlign w:val="superscript"/>
              </w:rPr>
              <w:t>3</w:t>
            </w:r>
            <w:r w:rsidRPr="00B01FC5">
              <w:rPr>
                <w:rFonts w:ascii="HG丸ｺﾞｼｯｸM-PRO" w:eastAsia="HG丸ｺﾞｼｯｸM-PRO"/>
                <w:color w:val="000000"/>
                <w:sz w:val="18"/>
                <w:szCs w:val="18"/>
              </w:rPr>
              <w:t>/</w:t>
            </w:r>
            <w:r w:rsidRPr="00B01FC5">
              <w:rPr>
                <w:rFonts w:ascii="Segoe UI Symbol" w:eastAsia="HG丸ｺﾞｼｯｸM-PRO" w:hAnsi="Segoe UI Symbol" w:cs="Segoe UI Symbol" w:hint="eastAsia"/>
                <w:color w:val="000000"/>
                <w:sz w:val="18"/>
                <w:szCs w:val="18"/>
              </w:rPr>
              <w:t>秒</w:t>
            </w:r>
          </w:p>
        </w:tc>
      </w:tr>
      <w:tr w:rsidR="00022323" w:rsidRPr="00A645CE" w:rsidTr="001C7292">
        <w:trPr>
          <w:trHeight w:val="1076"/>
        </w:trPr>
        <w:tc>
          <w:tcPr>
            <w:tcW w:w="421" w:type="dxa"/>
            <w:vAlign w:val="center"/>
          </w:tcPr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22323" w:rsidRPr="00A645CE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645CE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3"/>
            <w:vAlign w:val="center"/>
          </w:tcPr>
          <w:p w:rsidR="00022323" w:rsidRPr="00A645CE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色(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とうめいど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透明度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)【水質】</w:t>
            </w:r>
          </w:p>
        </w:tc>
        <w:tc>
          <w:tcPr>
            <w:tcW w:w="8372" w:type="dxa"/>
            <w:gridSpan w:val="8"/>
          </w:tcPr>
          <w:p w:rsidR="00022323" w:rsidRDefault="00022323" w:rsidP="00ED17FE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きれいで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す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き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17749F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とお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っている（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B8123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むしょく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無色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B8123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とうめい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透明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B8123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ようき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容器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B8123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そこ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底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が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B8123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す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けて見える）【3点】</w:t>
            </w:r>
          </w:p>
          <w:p w:rsidR="00022323" w:rsidRDefault="00022323" w:rsidP="00ED17FE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少し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にご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っている（うすい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B8123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ゃかっしょく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茶褐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、うすい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B8123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おうかっしょく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黄褐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、白っぽいなど）【2点】</w:t>
            </w:r>
          </w:p>
          <w:p w:rsidR="00022323" w:rsidRPr="002435F2" w:rsidRDefault="00022323" w:rsidP="00ED17FE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かなり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にご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っている（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B8123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ちゃかっしょく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茶褐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B8123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おうかっしょく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黄褐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、ゴミなどが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B81230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ま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じっている）【1点】</w:t>
            </w:r>
          </w:p>
        </w:tc>
      </w:tr>
      <w:tr w:rsidR="00022323" w:rsidRPr="00A645CE" w:rsidTr="001C7292">
        <w:trPr>
          <w:trHeight w:val="946"/>
        </w:trPr>
        <w:tc>
          <w:tcPr>
            <w:tcW w:w="421" w:type="dxa"/>
            <w:vAlign w:val="center"/>
          </w:tcPr>
          <w:p w:rsidR="00022323" w:rsidRDefault="001C7292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415" w:type="dxa"/>
            <w:gridSpan w:val="3"/>
            <w:vAlign w:val="center"/>
          </w:tcPr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おい</w:t>
            </w:r>
          </w:p>
          <w:p w:rsidR="00022323" w:rsidRDefault="00022323" w:rsidP="00ED17F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水質】</w:t>
            </w:r>
          </w:p>
        </w:tc>
        <w:tc>
          <w:tcPr>
            <w:tcW w:w="8372" w:type="dxa"/>
            <w:gridSpan w:val="8"/>
          </w:tcPr>
          <w:p w:rsidR="00022323" w:rsidRDefault="00022323" w:rsidP="00ED17FE">
            <w:pPr>
              <w:spacing w:line="360" w:lineRule="exact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ペットボトルをふっても、においがしない【3点】</w:t>
            </w:r>
          </w:p>
          <w:p w:rsidR="00022323" w:rsidRDefault="00022323" w:rsidP="00ED17FE">
            <w:pPr>
              <w:spacing w:line="360" w:lineRule="exact"/>
              <w:ind w:left="220" w:hangingChars="100" w:hanging="22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ペットボトルをふると、においがする【2点】</w:t>
            </w:r>
          </w:p>
          <w:p w:rsidR="00022323" w:rsidRDefault="00022323" w:rsidP="00ED17FE">
            <w:pPr>
              <w:spacing w:line="360" w:lineRule="exact"/>
              <w:ind w:left="220" w:hangingChars="100" w:hanging="22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ペットボトルをふらなくても、においがする【1点】</w:t>
            </w:r>
          </w:p>
          <w:p w:rsidR="00022323" w:rsidRDefault="00022323" w:rsidP="001E1146">
            <w:pPr>
              <w:spacing w:line="0" w:lineRule="atLeast"/>
              <w:ind w:firstLineChars="200" w:firstLine="44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におい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ゅるい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種類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きんぞくしゅ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金属臭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くぶつせいしゅ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植物性臭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げすいしゅ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下水臭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つちしゅ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土臭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、カビ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ゅ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臭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、</w:t>
            </w:r>
          </w:p>
          <w:p w:rsidR="00022323" w:rsidRPr="00D06907" w:rsidRDefault="00022323" w:rsidP="001E1146">
            <w:pPr>
              <w:spacing w:line="0" w:lineRule="atLeast"/>
              <w:ind w:firstLineChars="900" w:firstLine="198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た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（　　　　　　　　）</w:t>
            </w:r>
          </w:p>
        </w:tc>
      </w:tr>
    </w:tbl>
    <w:p w:rsidR="00022323" w:rsidRDefault="00022323" w:rsidP="00022323">
      <w:pPr>
        <w:jc w:val="right"/>
        <w:rPr>
          <w:rFonts w:ascii="HG丸ｺﾞｼｯｸM-PRO" w:eastAsia="HG丸ｺﾞｼｯｸM-PRO" w:hAnsi="HG丸ｺﾞｼｯｸM-PRO"/>
        </w:rPr>
      </w:pPr>
      <w:r w:rsidRPr="00792A93">
        <w:rPr>
          <w:rFonts w:ascii="HG丸ｺﾞｼｯｸM-PRO" w:eastAsia="HG丸ｺﾞｼｯｸM-PRO" w:hAnsi="HG丸ｺﾞｼｯｸM-PRO" w:hint="eastAsia"/>
        </w:rPr>
        <w:t>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2323" w:rsidRPr="00A83DA4">
              <w:rPr>
                <w:rFonts w:ascii="HG丸ｺﾞｼｯｸM-PRO" w:eastAsia="HG丸ｺﾞｼｯｸM-PRO" w:hAnsi="HG丸ｺﾞｼｯｸM-PRO"/>
                <w:sz w:val="10"/>
              </w:rPr>
              <w:t>つぎ</w:t>
            </w:r>
          </w:rt>
          <w:rubyBase>
            <w:r w:rsidR="00022323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792A93">
        <w:rPr>
          <w:rFonts w:ascii="HG丸ｺﾞｼｯｸM-PRO" w:eastAsia="HG丸ｺﾞｼｯｸM-PRO" w:hAnsi="HG丸ｺﾞｼｯｸM-PRO" w:hint="eastAsia"/>
        </w:rPr>
        <w:t>のページにつづく</w:t>
      </w:r>
    </w:p>
    <w:p w:rsidR="005F0FDB" w:rsidRDefault="005F0FDB" w:rsidP="00022323">
      <w:pPr>
        <w:jc w:val="right"/>
        <w:rPr>
          <w:rFonts w:ascii="HG丸ｺﾞｼｯｸM-PRO" w:eastAsia="HG丸ｺﾞｼｯｸM-PRO" w:hAnsi="HG丸ｺﾞｼｯｸM-PRO"/>
        </w:rPr>
      </w:pPr>
    </w:p>
    <w:p w:rsidR="00C15633" w:rsidRDefault="00C15633" w:rsidP="00022323">
      <w:pPr>
        <w:jc w:val="right"/>
        <w:rPr>
          <w:rFonts w:ascii="HG丸ｺﾞｼｯｸM-PRO" w:eastAsia="HG丸ｺﾞｼｯｸM-PRO" w:hAnsi="HG丸ｺﾞｼｯｸM-PRO"/>
        </w:rPr>
      </w:pPr>
    </w:p>
    <w:p w:rsidR="00E42C3B" w:rsidRDefault="00E42C3B" w:rsidP="00022323">
      <w:pPr>
        <w:jc w:val="right"/>
        <w:rPr>
          <w:rFonts w:ascii="HG丸ｺﾞｼｯｸM-PRO" w:eastAsia="HG丸ｺﾞｼｯｸM-PRO" w:hAnsi="HG丸ｺﾞｼｯｸM-PRO"/>
        </w:rPr>
      </w:pPr>
    </w:p>
    <w:p w:rsidR="005F0FDB" w:rsidRPr="007D740B" w:rsidRDefault="005F0FDB" w:rsidP="00022323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8507"/>
      </w:tblGrid>
      <w:tr w:rsidR="00C7352F" w:rsidRPr="00A645CE" w:rsidTr="001E1146">
        <w:trPr>
          <w:trHeight w:val="345"/>
        </w:trPr>
        <w:tc>
          <w:tcPr>
            <w:tcW w:w="426" w:type="dxa"/>
            <w:vMerge w:val="restart"/>
            <w:vAlign w:val="center"/>
          </w:tcPr>
          <w:p w:rsidR="00C7352F" w:rsidRPr="00A645CE" w:rsidRDefault="001C7292" w:rsidP="00C7352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275" w:type="dxa"/>
            <w:vMerge w:val="restart"/>
            <w:vAlign w:val="center"/>
          </w:tcPr>
          <w:p w:rsidR="00C80C73" w:rsidRPr="001E1146" w:rsidRDefault="00C15633" w:rsidP="001E1146">
            <w:pPr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鳥、魚、虫など</w:t>
            </w:r>
          </w:p>
          <w:p w:rsidR="00C7352F" w:rsidRPr="001E1146" w:rsidRDefault="00C7352F" w:rsidP="001E1146">
            <w:pPr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1E1146">
              <w:rPr>
                <w:rFonts w:ascii="HG丸ｺﾞｼｯｸM-PRO" w:eastAsia="HG丸ｺﾞｼｯｸM-PRO" w:hint="eastAsia"/>
                <w:sz w:val="24"/>
                <w:szCs w:val="24"/>
              </w:rPr>
              <w:t>【生物】</w:t>
            </w:r>
          </w:p>
          <w:p w:rsidR="00C15633" w:rsidRDefault="00C15633" w:rsidP="001E1146">
            <w:pPr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  <w:p w:rsidR="00C7352F" w:rsidRPr="001E1146" w:rsidRDefault="00C7352F" w:rsidP="001E1146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E1146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レーダーチャートには</w:t>
            </w:r>
            <w:r w:rsidRPr="001E1146">
              <w:rPr>
                <w:rFonts w:ascii="HG丸ｺﾞｼｯｸM-PRO" w:eastAsia="HG丸ｺﾞｼｯｸM-PRO"/>
                <w:sz w:val="20"/>
                <w:szCs w:val="20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single"/>
                    </w:rPr>
                    <w:t>もっと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int="eastAsia"/>
                      <w:sz w:val="20"/>
                      <w:szCs w:val="20"/>
                      <w:u w:val="single"/>
                    </w:rPr>
                    <w:t>最</w:t>
                  </w:r>
                </w:rubyBase>
              </w:ruby>
            </w:r>
            <w:r w:rsidRPr="001E1146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も</w:t>
            </w:r>
            <w:r w:rsidRPr="001E1146">
              <w:rPr>
                <w:rFonts w:ascii="HG丸ｺﾞｼｯｸM-PRO" w:eastAsia="HG丸ｺﾞｼｯｸM-PRO"/>
                <w:sz w:val="20"/>
                <w:szCs w:val="20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single"/>
                    </w:rPr>
                    <w:t>たか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int="eastAsia"/>
                      <w:sz w:val="20"/>
                      <w:szCs w:val="20"/>
                      <w:u w:val="single"/>
                    </w:rPr>
                    <w:t>高</w:t>
                  </w:r>
                </w:rubyBase>
              </w:ruby>
            </w:r>
            <w:r w:rsidRPr="001E1146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い</w:t>
            </w:r>
            <w:r w:rsidRPr="001E1146">
              <w:rPr>
                <w:rFonts w:ascii="HG丸ｺﾞｼｯｸM-PRO" w:eastAsia="HG丸ｺﾞｼｯｸM-PRO"/>
                <w:sz w:val="20"/>
                <w:szCs w:val="20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single"/>
                    </w:rPr>
                    <w:t>とくてん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int="eastAsia"/>
                      <w:sz w:val="20"/>
                      <w:szCs w:val="20"/>
                      <w:u w:val="single"/>
                    </w:rPr>
                    <w:t>得点</w:t>
                  </w:r>
                </w:rubyBase>
              </w:ruby>
            </w:r>
            <w:r w:rsidRPr="001E1146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を</w:t>
            </w:r>
            <w:r w:rsidRPr="001E1146">
              <w:rPr>
                <w:rFonts w:ascii="HG丸ｺﾞｼｯｸM-PRO" w:eastAsia="HG丸ｺﾞｼｯｸM-PRO"/>
                <w:sz w:val="20"/>
                <w:szCs w:val="20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single"/>
                    </w:rPr>
                    <w:t>きさい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int="eastAsia"/>
                      <w:sz w:val="20"/>
                      <w:szCs w:val="20"/>
                      <w:u w:val="single"/>
                    </w:rPr>
                    <w:t>記載</w:t>
                  </w:r>
                </w:rubyBase>
              </w:ruby>
            </w:r>
          </w:p>
        </w:tc>
        <w:tc>
          <w:tcPr>
            <w:tcW w:w="8507" w:type="dxa"/>
            <w:vAlign w:val="center"/>
          </w:tcPr>
          <w:p w:rsidR="00C7352F" w:rsidRPr="001E1146" w:rsidRDefault="00C7352F" w:rsidP="00C7352F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ちょうるい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鳥類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じっし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した・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じっし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していない）</w:t>
            </w:r>
          </w:p>
          <w:p w:rsidR="00C7352F" w:rsidRPr="001E1146" w:rsidRDefault="00C7352F" w:rsidP="00C7352F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 w:rsidRPr="001E1146">
              <w:rPr>
                <w:rFonts w:ascii="HG丸ｺﾞｼｯｸM-PRO" w:eastAsia="HG丸ｺﾞｼｯｸM-PRO" w:hint="eastAsia"/>
                <w:sz w:val="22"/>
              </w:rPr>
              <w:t>Ａ．</w:t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サギの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なかま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仲間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やカワセミがいる【2.5点】</w:t>
            </w:r>
          </w:p>
          <w:p w:rsidR="00C7352F" w:rsidRPr="001E1146" w:rsidRDefault="00C7352F" w:rsidP="00C7352F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 xml:space="preserve">　　□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ふくすう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複数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の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しゅるい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種類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がみられた（＋0.5点）</w:t>
            </w:r>
          </w:p>
          <w:p w:rsidR="00C7352F" w:rsidRPr="001E1146" w:rsidRDefault="00C7352F" w:rsidP="00C7352F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 w:rsidRPr="001E1146">
              <w:rPr>
                <w:rFonts w:ascii="HG丸ｺﾞｼｯｸM-PRO" w:eastAsia="HG丸ｺﾞｼｯｸM-PRO" w:hint="eastAsia"/>
                <w:sz w:val="22"/>
              </w:rPr>
              <w:t>Ｂ．</w:t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カモの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なかま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仲間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みずどり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水鳥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）がいる【2点】</w:t>
            </w:r>
          </w:p>
          <w:p w:rsidR="00C7352F" w:rsidRPr="001E1146" w:rsidRDefault="00C7352F" w:rsidP="00C7352F">
            <w:pPr>
              <w:rPr>
                <w:rFonts w:ascii="HG丸ｺﾞｼｯｸM-PRO" w:eastAsia="HG丸ｺﾞｼｯｸM-PRO"/>
                <w:sz w:val="22"/>
              </w:rPr>
            </w:pPr>
            <w:r w:rsidRPr="001E1146">
              <w:rPr>
                <w:rFonts w:ascii="HG丸ｺﾞｼｯｸM-PRO" w:eastAsia="HG丸ｺﾞｼｯｸM-PRO" w:hint="eastAsia"/>
                <w:sz w:val="22"/>
              </w:rPr>
              <w:t>Ｃ．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とり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鳥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はいない【1点】</w:t>
            </w:r>
          </w:p>
        </w:tc>
      </w:tr>
      <w:tr w:rsidR="00C7352F" w:rsidRPr="00A645CE" w:rsidTr="001E1146">
        <w:trPr>
          <w:trHeight w:val="2026"/>
        </w:trPr>
        <w:tc>
          <w:tcPr>
            <w:tcW w:w="426" w:type="dxa"/>
            <w:vMerge/>
          </w:tcPr>
          <w:p w:rsidR="00C7352F" w:rsidRPr="00A645CE" w:rsidRDefault="00C7352F" w:rsidP="00C7352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352F" w:rsidRDefault="00C7352F" w:rsidP="00C7352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07" w:type="dxa"/>
            <w:vAlign w:val="center"/>
          </w:tcPr>
          <w:p w:rsidR="00C7352F" w:rsidRPr="001E1146" w:rsidRDefault="00C7352F" w:rsidP="00C7352F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ぎょるい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魚類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じっし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した・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じっし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していない）</w:t>
            </w:r>
          </w:p>
          <w:p w:rsidR="00C7352F" w:rsidRPr="001E1146" w:rsidRDefault="00C7352F" w:rsidP="00C7352F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 w:rsidRPr="001E1146">
              <w:rPr>
                <w:rFonts w:ascii="HG丸ｺﾞｼｯｸM-PRO" w:eastAsia="HG丸ｺﾞｼｯｸM-PRO" w:hint="eastAsia"/>
                <w:sz w:val="22"/>
              </w:rPr>
              <w:t>Ａ．</w:t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コイ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いがい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以外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の魚がいる【2.5点】</w:t>
            </w:r>
          </w:p>
          <w:p w:rsidR="00C7352F" w:rsidRPr="001E1146" w:rsidRDefault="00C7352F" w:rsidP="00C7352F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 xml:space="preserve">　　□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む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群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れがみられた（＋0.5点）</w:t>
            </w:r>
          </w:p>
          <w:p w:rsidR="00C7352F" w:rsidRPr="001E1146" w:rsidRDefault="00C7352F" w:rsidP="00C7352F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 w:rsidRPr="001E1146">
              <w:rPr>
                <w:rFonts w:ascii="HG丸ｺﾞｼｯｸM-PRO" w:eastAsia="HG丸ｺﾞｼｯｸM-PRO" w:hint="eastAsia"/>
                <w:sz w:val="22"/>
              </w:rPr>
              <w:t>Ｂ．</w:t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コイのみがいる【2点】</w:t>
            </w:r>
          </w:p>
          <w:p w:rsidR="00C7352F" w:rsidRPr="001E1146" w:rsidRDefault="00C7352F" w:rsidP="00C7352F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1E1146">
              <w:rPr>
                <w:rFonts w:ascii="HG丸ｺﾞｼｯｸM-PRO" w:eastAsia="HG丸ｺﾞｼｯｸM-PRO" w:hint="eastAsia"/>
                <w:sz w:val="22"/>
              </w:rPr>
              <w:t>Ｃ．</w:t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魚はいない【1点】</w:t>
            </w:r>
          </w:p>
        </w:tc>
      </w:tr>
      <w:tr w:rsidR="00C7352F" w:rsidRPr="00A645CE" w:rsidTr="001E1146">
        <w:trPr>
          <w:trHeight w:val="1403"/>
        </w:trPr>
        <w:tc>
          <w:tcPr>
            <w:tcW w:w="426" w:type="dxa"/>
            <w:vMerge/>
          </w:tcPr>
          <w:p w:rsidR="00C7352F" w:rsidRPr="00A645CE" w:rsidRDefault="00C7352F" w:rsidP="00C7352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352F" w:rsidRDefault="00C7352F" w:rsidP="00C7352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07" w:type="dxa"/>
            <w:vAlign w:val="center"/>
          </w:tcPr>
          <w:p w:rsidR="00C7352F" w:rsidRPr="001E1146" w:rsidRDefault="00C7352F" w:rsidP="00C7352F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てい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底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せいどうぶつ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生動物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じっし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した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t>・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じっし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実施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していない）</w:t>
            </w:r>
          </w:p>
          <w:p w:rsidR="00C7352F" w:rsidRPr="001E1146" w:rsidRDefault="00C7352F" w:rsidP="00C7352F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 w:rsidRPr="001E1146">
              <w:rPr>
                <w:rFonts w:ascii="HG丸ｺﾞｼｯｸM-PRO" w:eastAsia="HG丸ｺﾞｼｯｸM-PRO" w:hint="eastAsia"/>
                <w:sz w:val="22"/>
              </w:rPr>
              <w:t>Ａ．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てい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底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せいどうぶつ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生動物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がいる【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t>3点】</w:t>
            </w:r>
          </w:p>
          <w:p w:rsidR="00C7352F" w:rsidRPr="001E1146" w:rsidRDefault="00C7352F" w:rsidP="00C7352F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1E1146">
              <w:rPr>
                <w:rFonts w:ascii="HG丸ｺﾞｼｯｸM-PRO" w:eastAsia="HG丸ｺﾞｼｯｸM-PRO" w:hint="eastAsia"/>
                <w:sz w:val="22"/>
              </w:rPr>
              <w:t>Ｂ．</w:t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てい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底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352F" w:rsidRPr="001E1146">
                    <w:rPr>
                      <w:rFonts w:ascii="HG丸ｺﾞｼｯｸM-PRO" w:eastAsia="HG丸ｺﾞｼｯｸM-PRO" w:hAnsi="HG丸ｺﾞｼｯｸM-PRO"/>
                      <w:sz w:val="22"/>
                    </w:rPr>
                    <w:t>せいどうぶつ</w:t>
                  </w:r>
                </w:rt>
                <w:rubyBase>
                  <w:r w:rsidR="00C7352F" w:rsidRPr="001E1146">
                    <w:rPr>
                      <w:rFonts w:ascii="HG丸ｺﾞｼｯｸM-PRO" w:eastAsia="HG丸ｺﾞｼｯｸM-PRO" w:hAnsi="ＭＳ 明朝"/>
                      <w:sz w:val="22"/>
                    </w:rPr>
                    <w:t>生動物</w:t>
                  </w:r>
                </w:rubyBase>
              </w:ruby>
            </w:r>
            <w:r w:rsidRPr="001E1146">
              <w:rPr>
                <w:rFonts w:ascii="HG丸ｺﾞｼｯｸM-PRO" w:eastAsia="HG丸ｺﾞｼｯｸM-PRO" w:hAnsi="ＭＳ 明朝" w:hint="eastAsia"/>
                <w:sz w:val="22"/>
              </w:rPr>
              <w:t>はいない【1点】</w:t>
            </w:r>
          </w:p>
        </w:tc>
      </w:tr>
      <w:tr w:rsidR="00693CA7" w:rsidRPr="00A645CE" w:rsidTr="00DD7F22">
        <w:trPr>
          <w:trHeight w:val="1403"/>
        </w:trPr>
        <w:tc>
          <w:tcPr>
            <w:tcW w:w="426" w:type="dxa"/>
          </w:tcPr>
          <w:p w:rsidR="00693CA7" w:rsidRDefault="00693CA7" w:rsidP="00693C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693CA7" w:rsidRDefault="00693CA7" w:rsidP="00693C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693CA7" w:rsidRPr="00A645CE" w:rsidRDefault="00693CA7" w:rsidP="00693C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考</w:t>
            </w:r>
          </w:p>
        </w:tc>
        <w:tc>
          <w:tcPr>
            <w:tcW w:w="1275" w:type="dxa"/>
            <w:vAlign w:val="center"/>
          </w:tcPr>
          <w:p w:rsidR="00C15633" w:rsidRDefault="00693CA7" w:rsidP="00693CA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ちてん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地点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</w:p>
          <w:p w:rsidR="00693CA7" w:rsidRPr="00A645CE" w:rsidRDefault="00693CA7" w:rsidP="00693CA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ようす</w:t>
            </w:r>
          </w:p>
        </w:tc>
        <w:tc>
          <w:tcPr>
            <w:tcW w:w="8507" w:type="dxa"/>
          </w:tcPr>
          <w:p w:rsidR="00693CA7" w:rsidRDefault="00E42C3B" w:rsidP="00693CA7">
            <w:pPr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68763A">
              <w:rPr>
                <w:rFonts w:ascii="HG丸ｺﾞｼｯｸM-PRO" w:eastAsia="HG丸ｺﾞｼｯｸM-PRO" w:hint="eastAsia"/>
                <w:noProof/>
                <w:color w:val="8080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38735</wp:posOffset>
                      </wp:positionV>
                      <wp:extent cx="168275" cy="147955"/>
                      <wp:effectExtent l="12700" t="18415" r="9525" b="33655"/>
                      <wp:wrapNone/>
                      <wp:docPr id="1" name="Freeform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275" cy="147955"/>
                              </a:xfrm>
                              <a:custGeom>
                                <a:avLst/>
                                <a:gdLst>
                                  <a:gd name="T0" fmla="*/ 0 w 975"/>
                                  <a:gd name="T1" fmla="*/ 705 h 1125"/>
                                  <a:gd name="T2" fmla="*/ 135 w 975"/>
                                  <a:gd name="T3" fmla="*/ 525 h 1125"/>
                                  <a:gd name="T4" fmla="*/ 420 w 975"/>
                                  <a:gd name="T5" fmla="*/ 1125 h 1125"/>
                                  <a:gd name="T6" fmla="*/ 975 w 975"/>
                                  <a:gd name="T7" fmla="*/ 0 h 1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75" h="1125">
                                    <a:moveTo>
                                      <a:pt x="0" y="705"/>
                                    </a:moveTo>
                                    <a:lnTo>
                                      <a:pt x="135" y="525"/>
                                    </a:lnTo>
                                    <a:lnTo>
                                      <a:pt x="420" y="1125"/>
                                    </a:lnTo>
                                    <a:lnTo>
                                      <a:pt x="97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923AF" id="Freeform 767" o:spid="_x0000_s1026" style="position:absolute;left:0;text-align:left;margin-left:330.75pt;margin-top:3.05pt;width:13.25pt;height:11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5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" path="m,705l135,525r285,600l975,e" filled="f" strokecolor="#7f7f7f" strokeweight="1.5pt">
                      <v:path arrowok="t" o:connecttype="custom" o:connectlocs="0,92718;23300,69046;72488,147955;168275,0" o:connectangles="0,0,0,0"/>
                    </v:shape>
                  </w:pict>
                </mc:Fallback>
              </mc:AlternateContent>
            </w:r>
            <w:r w:rsidR="00693CA7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ゆうすいち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湧水地</w:t>
                  </w:r>
                </w:rubyBase>
              </w:ruby>
            </w:r>
            <w:r w:rsidR="00693CA7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 w:rsidR="00C156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ょうきょう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C15633"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 w:rsidR="00693CA7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しゃしん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写真</w:t>
                  </w:r>
                </w:rubyBase>
              </w:ruby>
            </w:r>
            <w:r w:rsidR="00C15633">
              <w:rPr>
                <w:rFonts w:ascii="HG丸ｺﾞｼｯｸM-PRO" w:eastAsia="HG丸ｺﾞｼｯｸM-PRO" w:hint="eastAsia"/>
                <w:sz w:val="24"/>
                <w:szCs w:val="24"/>
              </w:rPr>
              <w:t>で</w:t>
            </w:r>
            <w:r w:rsidR="00C156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ろく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記録</w:t>
                  </w:r>
                </w:rubyBase>
              </w:ruby>
            </w:r>
            <w:r w:rsidR="00C15633">
              <w:rPr>
                <w:rFonts w:ascii="HG丸ｺﾞｼｯｸM-PRO" w:eastAsia="HG丸ｺﾞｼｯｸM-PRO" w:hint="eastAsia"/>
                <w:sz w:val="24"/>
                <w:szCs w:val="24"/>
              </w:rPr>
              <w:t>してください。</w:t>
            </w:r>
            <w:r w:rsidR="00693CA7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693CA7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さつえい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撮影</w:t>
                  </w:r>
                </w:rubyBase>
              </w:ruby>
            </w:r>
            <w:r w:rsidR="00693CA7">
              <w:rPr>
                <w:rFonts w:ascii="HG丸ｺﾞｼｯｸM-PRO" w:eastAsia="HG丸ｺﾞｼｯｸM-PRO" w:hint="eastAsia"/>
                <w:sz w:val="24"/>
                <w:szCs w:val="24"/>
              </w:rPr>
              <w:t>したものは□にチェック）</w:t>
            </w:r>
          </w:p>
          <w:p w:rsidR="00C15633" w:rsidRPr="00A645CE" w:rsidRDefault="00C15633" w:rsidP="00693CA7">
            <w:pPr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しゃしん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写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いつも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まった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さつえい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撮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すると、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へんか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変化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がつきやすくなります。</w:t>
            </w:r>
          </w:p>
          <w:p w:rsidR="00693CA7" w:rsidRDefault="00693CA7" w:rsidP="00693CA7">
            <w:pPr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ゆうすいち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湧水地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ぜんけい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全景</w:t>
                  </w:r>
                </w:rubyBase>
              </w:ruby>
            </w:r>
          </w:p>
          <w:p w:rsidR="00693CA7" w:rsidRDefault="00693CA7" w:rsidP="00693CA7">
            <w:pPr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ゆうすい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湧水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しょ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箇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んけい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近景</w:t>
                  </w:r>
                </w:rubyBase>
              </w:ruby>
            </w:r>
          </w:p>
          <w:p w:rsidR="00693CA7" w:rsidRDefault="00693CA7" w:rsidP="00693CA7">
            <w:pPr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ゆうすい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湧水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しょ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箇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えんけい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遠景</w:t>
                  </w:r>
                </w:rubyBase>
              </w:ruby>
            </w:r>
          </w:p>
          <w:p w:rsidR="00693CA7" w:rsidRDefault="00693CA7" w:rsidP="00693CA7">
            <w:pPr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ゆうすい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湧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流れ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ょうきょう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状況</w:t>
                  </w:r>
                </w:rubyBase>
              </w:ruby>
            </w:r>
          </w:p>
          <w:p w:rsidR="00693CA7" w:rsidRPr="00A645CE" w:rsidRDefault="00693CA7" w:rsidP="00693CA7">
            <w:pPr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そ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CA7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693CA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　　　　　）</w:t>
            </w:r>
          </w:p>
        </w:tc>
      </w:tr>
      <w:tr w:rsidR="00022323" w:rsidRPr="00A645CE" w:rsidTr="00ED17FE">
        <w:trPr>
          <w:trHeight w:val="553"/>
        </w:trPr>
        <w:tc>
          <w:tcPr>
            <w:tcW w:w="10208" w:type="dxa"/>
            <w:gridSpan w:val="3"/>
            <w:vAlign w:val="center"/>
          </w:tcPr>
          <w:p w:rsidR="00022323" w:rsidRPr="00206F0E" w:rsidRDefault="00022323" w:rsidP="00ED17FE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noProof/>
                      <w:color w:val="000000"/>
                      <w:sz w:val="12"/>
                      <w:szCs w:val="24"/>
                    </w:rPr>
                    <w:t>じゆ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noProof/>
                      <w:color w:val="000000"/>
                      <w:sz w:val="24"/>
                      <w:szCs w:val="24"/>
                    </w:rPr>
                    <w:t>自由</w:t>
                  </w:r>
                </w:rubyBase>
              </w:ruby>
            </w:r>
            <w:r>
              <w:rPr>
                <w:rFonts w:ascii="HG丸ｺﾞｼｯｸM-PRO" w:eastAsia="HG丸ｺﾞｼｯｸM-PRO"/>
                <w:noProof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noProof/>
                      <w:color w:val="000000"/>
                      <w:sz w:val="12"/>
                      <w:szCs w:val="24"/>
                    </w:rPr>
                    <w:t>きにゅうらん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noProof/>
                      <w:color w:val="000000"/>
                      <w:sz w:val="24"/>
                      <w:szCs w:val="24"/>
                    </w:rPr>
                    <w:t>記入欄</w:t>
                  </w:r>
                </w:rubyBase>
              </w:ruby>
            </w:r>
          </w:p>
        </w:tc>
      </w:tr>
      <w:tr w:rsidR="00022323" w:rsidRPr="00A645CE" w:rsidTr="00693CA7">
        <w:trPr>
          <w:trHeight w:val="3949"/>
        </w:trPr>
        <w:tc>
          <w:tcPr>
            <w:tcW w:w="10208" w:type="dxa"/>
            <w:gridSpan w:val="3"/>
          </w:tcPr>
          <w:p w:rsidR="00022323" w:rsidRDefault="00022323" w:rsidP="00ED17FE">
            <w:pPr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ちょうさ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ゆうすいち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湧水地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ょうきょ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スケッチや気づいたことなど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ろく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記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2323" w:rsidRPr="00A83DA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つよう</w:t>
                  </w:r>
                </w:rt>
                <w:rubyBase>
                  <w:r w:rsidR="0002232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活用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してください。</w:t>
            </w:r>
          </w:p>
        </w:tc>
      </w:tr>
    </w:tbl>
    <w:p w:rsidR="00022323" w:rsidRPr="00A645CE" w:rsidRDefault="00022323" w:rsidP="00022323">
      <w:pPr>
        <w:spacing w:line="0" w:lineRule="atLeast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2323" w:rsidRPr="00A83DA4">
              <w:rPr>
                <w:rFonts w:ascii="HG丸ｺﾞｼｯｸM-PRO" w:eastAsia="HG丸ｺﾞｼｯｸM-PRO" w:hAnsi="HG丸ｺﾞｼｯｸM-PRO" w:hint="eastAsia"/>
                <w:sz w:val="11"/>
              </w:rPr>
              <w:t>ちょうさ</w:t>
            </w:r>
          </w:rt>
          <w:rubyBase>
            <w:r w:rsidR="00022323">
              <w:rPr>
                <w:rFonts w:ascii="HG丸ｺﾞｼｯｸM-PRO" w:eastAsia="HG丸ｺﾞｼｯｸM-PRO" w:hint="eastAsia"/>
                <w:sz w:val="22"/>
              </w:rPr>
              <w:t>調査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お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2323" w:rsidRPr="00A83DA4">
              <w:rPr>
                <w:rFonts w:ascii="HG丸ｺﾞｼｯｸM-PRO" w:eastAsia="HG丸ｺﾞｼｯｸM-PRO" w:hAnsi="HG丸ｺﾞｼｯｸM-PRO" w:hint="eastAsia"/>
                <w:sz w:val="11"/>
              </w:rPr>
              <w:t>つか</w:t>
            </w:r>
          </w:rt>
          <w:rubyBase>
            <w:r w:rsidR="00022323">
              <w:rPr>
                <w:rFonts w:ascii="HG丸ｺﾞｼｯｸM-PRO" w:eastAsia="HG丸ｺﾞｼｯｸM-PRO" w:hint="eastAsia"/>
                <w:sz w:val="22"/>
              </w:rPr>
              <w:t>疲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れ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2323" w:rsidRPr="00A83DA4">
              <w:rPr>
                <w:rFonts w:ascii="HG丸ｺﾞｼｯｸM-PRO" w:eastAsia="HG丸ｺﾞｼｯｸM-PRO" w:hAnsi="HG丸ｺﾞｼｯｸM-PRO" w:hint="eastAsia"/>
                <w:sz w:val="11"/>
              </w:rPr>
              <w:t>さま</w:t>
            </w:r>
          </w:rt>
          <w:rubyBase>
            <w:r w:rsidR="00022323">
              <w:rPr>
                <w:rFonts w:ascii="HG丸ｺﾞｼｯｸM-PRO" w:eastAsia="HG丸ｺﾞｼｯｸM-PRO" w:hint="eastAsia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でした。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2323" w:rsidRPr="00A83DA4">
              <w:rPr>
                <w:rFonts w:ascii="HG丸ｺﾞｼｯｸM-PRO" w:eastAsia="HG丸ｺﾞｼｯｸM-PRO" w:hAnsi="HG丸ｺﾞｼｯｸM-PRO" w:hint="eastAsia"/>
                <w:sz w:val="11"/>
              </w:rPr>
              <w:t>きにゅう</w:t>
            </w:r>
          </w:rt>
          <w:rubyBase>
            <w:r w:rsidR="00022323">
              <w:rPr>
                <w:rFonts w:ascii="HG丸ｺﾞｼｯｸM-PRO" w:eastAsia="HG丸ｺﾞｼｯｸM-PRO" w:hint="eastAsia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もれがないかもう一度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2323" w:rsidRPr="00A83DA4">
              <w:rPr>
                <w:rFonts w:ascii="HG丸ｺﾞｼｯｸM-PRO" w:eastAsia="HG丸ｺﾞｼｯｸM-PRO" w:hAnsi="HG丸ｺﾞｼｯｸM-PRO" w:hint="eastAsia"/>
                <w:sz w:val="11"/>
              </w:rPr>
              <w:t>かくにん</w:t>
            </w:r>
          </w:rt>
          <w:rubyBase>
            <w:r w:rsidR="00022323">
              <w:rPr>
                <w:rFonts w:ascii="HG丸ｺﾞｼｯｸM-PRO" w:eastAsia="HG丸ｺﾞｼｯｸM-PRO" w:hint="eastAsia"/>
                <w:sz w:val="22"/>
              </w:rPr>
              <w:t>確認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してください。</w:t>
      </w:r>
    </w:p>
    <w:p w:rsidR="00022323" w:rsidRDefault="00022323" w:rsidP="00022323">
      <w:pPr>
        <w:ind w:right="1600"/>
        <w:jc w:val="center"/>
        <w:rPr>
          <w:rFonts w:ascii="HG丸ｺﾞｼｯｸM-PRO" w:eastAsia="HG丸ｺﾞｼｯｸM-PRO"/>
          <w:sz w:val="22"/>
        </w:rPr>
      </w:pPr>
    </w:p>
    <w:p w:rsidR="00350EDD" w:rsidRDefault="00350EDD" w:rsidP="001E1146">
      <w:pPr>
        <w:ind w:right="1600"/>
        <w:jc w:val="left"/>
        <w:rPr>
          <w:rFonts w:ascii="HG丸ｺﾞｼｯｸM-PRO" w:eastAsia="HG丸ｺﾞｼｯｸM-PRO"/>
          <w:sz w:val="22"/>
        </w:rPr>
      </w:pPr>
    </w:p>
    <w:p w:rsidR="00350EDD" w:rsidRDefault="00350EDD" w:rsidP="001E1146">
      <w:pPr>
        <w:ind w:right="1600"/>
        <w:jc w:val="left"/>
        <w:rPr>
          <w:rFonts w:ascii="HG丸ｺﾞｼｯｸM-PRO" w:eastAsia="HG丸ｺﾞｼｯｸM-PRO"/>
          <w:sz w:val="22"/>
        </w:rPr>
      </w:pPr>
    </w:p>
    <w:p w:rsidR="00B217BB" w:rsidRPr="005246E9" w:rsidRDefault="00B217BB" w:rsidP="001E1146">
      <w:pPr>
        <w:ind w:right="1600"/>
        <w:jc w:val="left"/>
        <w:rPr>
          <w:rFonts w:ascii="HGS創英角ｺﾞｼｯｸUB" w:eastAsia="HGS創英角ｺﾞｼｯｸUB"/>
          <w:sz w:val="40"/>
          <w:szCs w:val="40"/>
        </w:rPr>
      </w:pPr>
      <w:r w:rsidRPr="005246E9">
        <w:rPr>
          <w:rFonts w:ascii="HGS創英角ｺﾞｼｯｸUB" w:eastAsia="HGS創英角ｺﾞｼｯｸUB" w:hint="eastAsia"/>
          <w:sz w:val="40"/>
          <w:szCs w:val="40"/>
        </w:rPr>
        <w:lastRenderedPageBreak/>
        <w:t>○</w:t>
      </w:r>
      <w:r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17BB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てんすう</w:t>
            </w:r>
          </w:rt>
          <w:rubyBase>
            <w:r w:rsidR="00B217BB">
              <w:rPr>
                <w:rFonts w:ascii="HGS創英角ｺﾞｼｯｸUB" w:eastAsia="HGS創英角ｺﾞｼｯｸUB" w:hint="eastAsia"/>
                <w:sz w:val="40"/>
                <w:szCs w:val="40"/>
              </w:rPr>
              <w:t>点数</w:t>
            </w:r>
          </w:rubyBase>
        </w:ruby>
      </w:r>
      <w:r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17BB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けいさん</w:t>
            </w:r>
          </w:rt>
          <w:rubyBase>
            <w:r w:rsidR="00B217BB">
              <w:rPr>
                <w:rFonts w:ascii="HGS創英角ｺﾞｼｯｸUB" w:eastAsia="HGS創英角ｺﾞｼｯｸUB" w:hint="eastAsia"/>
                <w:sz w:val="40"/>
                <w:szCs w:val="40"/>
              </w:rPr>
              <w:t>計算</w:t>
            </w:r>
          </w:rubyBase>
        </w:ruby>
      </w:r>
    </w:p>
    <w:p w:rsidR="00B217BB" w:rsidRPr="00A645CE" w:rsidRDefault="00B217BB" w:rsidP="00B217BB">
      <w:pPr>
        <w:rPr>
          <w:rFonts w:ascii="HG丸ｺﾞｼｯｸM-PRO" w:eastAsia="HG丸ｺﾞｼｯｸM-PRO"/>
          <w:sz w:val="28"/>
          <w:szCs w:val="28"/>
        </w:rPr>
      </w:pPr>
      <w:r w:rsidRPr="00A645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17BB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ちょうさ</w:t>
            </w:r>
          </w:rt>
          <w:rubyBase>
            <w:r w:rsidR="00B217BB">
              <w:rPr>
                <w:rFonts w:ascii="HG丸ｺﾞｼｯｸM-PRO" w:eastAsia="HG丸ｺﾞｼｯｸM-PRO" w:hint="eastAsia"/>
                <w:sz w:val="28"/>
                <w:szCs w:val="28"/>
              </w:rPr>
              <w:t>調査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17BB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</w:t>
            </w:r>
          </w:rt>
          <w:rubyBase>
            <w:r w:rsidR="00B217BB">
              <w:rPr>
                <w:rFonts w:ascii="HG丸ｺﾞｼｯｸM-PRO" w:eastAsia="HG丸ｺﾞｼｯｸM-PRO" w:hint="eastAsia"/>
                <w:sz w:val="28"/>
                <w:szCs w:val="28"/>
              </w:rPr>
              <w:t>終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わったら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17BB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んすう</w:t>
            </w:r>
          </w:rt>
          <w:rubyBase>
            <w:r w:rsidR="00B217BB">
              <w:rPr>
                <w:rFonts w:ascii="HG丸ｺﾞｼｯｸM-PRO" w:eastAsia="HG丸ｺﾞｼｯｸM-PRO" w:hint="eastAsia"/>
                <w:sz w:val="28"/>
                <w:szCs w:val="28"/>
              </w:rPr>
              <w:t>点数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をつけて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17BB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ょうか</w:t>
            </w:r>
          </w:rt>
          <w:rubyBase>
            <w:r w:rsidR="00B217BB">
              <w:rPr>
                <w:rFonts w:ascii="HG丸ｺﾞｼｯｸM-PRO" w:eastAsia="HG丸ｺﾞｼｯｸM-PRO" w:hint="eastAsia"/>
                <w:sz w:val="28"/>
                <w:szCs w:val="28"/>
              </w:rPr>
              <w:t>評価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17BB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ごうけいてん</w:t>
            </w:r>
          </w:rt>
          <w:rubyBase>
            <w:r w:rsidR="00B217BB">
              <w:rPr>
                <w:rFonts w:ascii="HG丸ｺﾞｼｯｸM-PRO" w:eastAsia="HG丸ｺﾞｼｯｸM-PRO" w:hint="eastAsia"/>
                <w:sz w:val="28"/>
                <w:szCs w:val="28"/>
              </w:rPr>
              <w:t>合計点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17BB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いさん</w:t>
            </w:r>
          </w:rt>
          <w:rubyBase>
            <w:r w:rsidR="00B217BB">
              <w:rPr>
                <w:rFonts w:ascii="HG丸ｺﾞｼｯｸM-PRO" w:eastAsia="HG丸ｺﾞｼｯｸM-PRO" w:hint="eastAsia"/>
                <w:sz w:val="28"/>
                <w:szCs w:val="28"/>
              </w:rPr>
              <w:t>計算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しましょう</w:t>
      </w:r>
      <w:r w:rsidRPr="00A645CE">
        <w:rPr>
          <w:rFonts w:ascii="HG丸ｺﾞｼｯｸM-PRO" w:eastAsia="HG丸ｺﾞｼｯｸM-PRO" w:hint="eastAsia"/>
          <w:sz w:val="28"/>
          <w:szCs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313"/>
        <w:gridCol w:w="3083"/>
        <w:gridCol w:w="1710"/>
      </w:tblGrid>
      <w:tr w:rsidR="00B217BB" w:rsidRPr="00B85DBD" w:rsidTr="00ED17FE">
        <w:trPr>
          <w:jc w:val="center"/>
        </w:trPr>
        <w:tc>
          <w:tcPr>
            <w:tcW w:w="3852" w:type="dxa"/>
            <w:gridSpan w:val="2"/>
          </w:tcPr>
          <w:p w:rsidR="00B217BB" w:rsidRPr="00B85DBD" w:rsidRDefault="00B217BB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217BB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B217BB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217BB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こうもく</w:t>
                  </w:r>
                </w:rt>
                <w:rubyBase>
                  <w:r w:rsidR="00B217BB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項目</w:t>
                  </w:r>
                </w:rubyBase>
              </w:ruby>
            </w:r>
          </w:p>
        </w:tc>
        <w:tc>
          <w:tcPr>
            <w:tcW w:w="3083" w:type="dxa"/>
          </w:tcPr>
          <w:p w:rsidR="00B217BB" w:rsidRPr="00B85DBD" w:rsidRDefault="00B217BB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217BB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ひょうか</w:t>
                  </w:r>
                </w:rt>
                <w:rubyBase>
                  <w:r w:rsidR="00B217BB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評価</w:t>
                  </w:r>
                </w:rubyBase>
              </w:ruby>
            </w:r>
            <w:r w:rsidRPr="00B85DBD"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217BB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きごう</w:t>
                  </w:r>
                </w:rt>
                <w:rubyBase>
                  <w:r w:rsidR="00B217BB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記号</w:t>
                  </w:r>
                </w:rubyBase>
              </w:ruby>
            </w:r>
          </w:p>
        </w:tc>
        <w:tc>
          <w:tcPr>
            <w:tcW w:w="1710" w:type="dxa"/>
          </w:tcPr>
          <w:p w:rsidR="00B217BB" w:rsidRPr="00B85DBD" w:rsidRDefault="00B217BB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217BB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てんすう</w:t>
                  </w:r>
                </w:rt>
                <w:rubyBase>
                  <w:r w:rsidR="00B217BB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点数</w:t>
                  </w:r>
                </w:rubyBase>
              </w:ruby>
            </w:r>
          </w:p>
        </w:tc>
      </w:tr>
      <w:tr w:rsidR="00B217BB" w:rsidRPr="00B85DBD" w:rsidTr="00ED17FE">
        <w:trPr>
          <w:jc w:val="center"/>
        </w:trPr>
        <w:tc>
          <w:tcPr>
            <w:tcW w:w="539" w:type="dxa"/>
            <w:vAlign w:val="center"/>
          </w:tcPr>
          <w:p w:rsidR="00B217BB" w:rsidRPr="00B85DBD" w:rsidRDefault="00B217BB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B85DBD">
              <w:rPr>
                <w:rFonts w:ascii="HG丸ｺﾞｼｯｸM-PRO" w:eastAsia="HG丸ｺﾞｼｯｸM-PRO" w:hint="eastAsia"/>
                <w:sz w:val="26"/>
                <w:szCs w:val="26"/>
              </w:rPr>
              <w:t>1</w:t>
            </w:r>
          </w:p>
        </w:tc>
        <w:tc>
          <w:tcPr>
            <w:tcW w:w="3313" w:type="dxa"/>
          </w:tcPr>
          <w:p w:rsidR="00B217BB" w:rsidRPr="00B85DBD" w:rsidRDefault="007B22F2" w:rsidP="007B22F2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7B22F2" w:rsidRPr="007B22F2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ゆうすい</w:t>
                  </w:r>
                </w:rt>
                <w:rubyBase>
                  <w:r w:rsidR="007B22F2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湧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7B22F2" w:rsidRPr="007B22F2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りょう</w:t>
                  </w:r>
                </w:rt>
                <w:rubyBase>
                  <w:r w:rsidR="007B22F2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量</w:t>
                  </w:r>
                </w:rubyBase>
              </w:ruby>
            </w:r>
            <w:r w:rsidR="00B217BB">
              <w:rPr>
                <w:rFonts w:ascii="HG丸ｺﾞｼｯｸM-PRO" w:eastAsia="HG丸ｺﾞｼｯｸM-PRO" w:hint="eastAsia"/>
                <w:sz w:val="26"/>
                <w:szCs w:val="26"/>
              </w:rPr>
              <w:t>【水量】</w:t>
            </w:r>
          </w:p>
        </w:tc>
        <w:tc>
          <w:tcPr>
            <w:tcW w:w="3083" w:type="dxa"/>
          </w:tcPr>
          <w:p w:rsidR="00B217BB" w:rsidRPr="00B85DBD" w:rsidRDefault="00B217BB" w:rsidP="00ED17FE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10" w:type="dxa"/>
          </w:tcPr>
          <w:p w:rsidR="00B217BB" w:rsidRPr="00B85DBD" w:rsidRDefault="00B217BB" w:rsidP="00ED17FE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217BB" w:rsidRPr="00B85DBD" w:rsidTr="00ED17FE">
        <w:trPr>
          <w:jc w:val="center"/>
        </w:trPr>
        <w:tc>
          <w:tcPr>
            <w:tcW w:w="539" w:type="dxa"/>
            <w:vAlign w:val="center"/>
          </w:tcPr>
          <w:p w:rsidR="00B217BB" w:rsidRPr="00B85DBD" w:rsidRDefault="00B217BB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B85DBD">
              <w:rPr>
                <w:rFonts w:ascii="HG丸ｺﾞｼｯｸM-PRO" w:eastAsia="HG丸ｺﾞｼｯｸM-PRO" w:hint="eastAsia"/>
                <w:sz w:val="26"/>
                <w:szCs w:val="26"/>
              </w:rPr>
              <w:t>2</w:t>
            </w:r>
          </w:p>
        </w:tc>
        <w:tc>
          <w:tcPr>
            <w:tcW w:w="3313" w:type="dxa"/>
          </w:tcPr>
          <w:p w:rsidR="00B217BB" w:rsidRPr="00B85DBD" w:rsidRDefault="00B217BB" w:rsidP="00C15633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色（</w:t>
            </w:r>
            <w:r w:rsidR="00C15633"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とうめいど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透明度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）【水質】</w:t>
            </w:r>
          </w:p>
        </w:tc>
        <w:tc>
          <w:tcPr>
            <w:tcW w:w="3083" w:type="dxa"/>
          </w:tcPr>
          <w:p w:rsidR="00B217BB" w:rsidRPr="00B85DBD" w:rsidRDefault="00B217BB" w:rsidP="00ED17FE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10" w:type="dxa"/>
          </w:tcPr>
          <w:p w:rsidR="00B217BB" w:rsidRPr="00B85DBD" w:rsidRDefault="00B217BB" w:rsidP="00ED17FE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217BB" w:rsidRPr="00B85DBD" w:rsidTr="00ED17FE">
        <w:trPr>
          <w:jc w:val="center"/>
        </w:trPr>
        <w:tc>
          <w:tcPr>
            <w:tcW w:w="539" w:type="dxa"/>
            <w:vAlign w:val="center"/>
          </w:tcPr>
          <w:p w:rsidR="00B217BB" w:rsidRPr="00B85DBD" w:rsidRDefault="00B217BB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B85DBD">
              <w:rPr>
                <w:rFonts w:ascii="HG丸ｺﾞｼｯｸM-PRO" w:eastAsia="HG丸ｺﾞｼｯｸM-PRO" w:hint="eastAsia"/>
                <w:sz w:val="26"/>
                <w:szCs w:val="26"/>
              </w:rPr>
              <w:t>3</w:t>
            </w:r>
          </w:p>
        </w:tc>
        <w:tc>
          <w:tcPr>
            <w:tcW w:w="3313" w:type="dxa"/>
          </w:tcPr>
          <w:p w:rsidR="00B217BB" w:rsidRPr="00B85DBD" w:rsidRDefault="00B217BB" w:rsidP="00FA446A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におい【水質】</w:t>
            </w:r>
          </w:p>
        </w:tc>
        <w:tc>
          <w:tcPr>
            <w:tcW w:w="3083" w:type="dxa"/>
          </w:tcPr>
          <w:p w:rsidR="00B217BB" w:rsidRPr="00B85DBD" w:rsidRDefault="00B217BB" w:rsidP="00ED17FE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10" w:type="dxa"/>
          </w:tcPr>
          <w:p w:rsidR="00B217BB" w:rsidRPr="00B85DBD" w:rsidRDefault="00B217BB" w:rsidP="00ED17FE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217BB" w:rsidRPr="00B85DBD" w:rsidTr="00ED17FE">
        <w:trPr>
          <w:jc w:val="center"/>
        </w:trPr>
        <w:tc>
          <w:tcPr>
            <w:tcW w:w="539" w:type="dxa"/>
            <w:vAlign w:val="center"/>
          </w:tcPr>
          <w:p w:rsidR="00B217BB" w:rsidRPr="00B85DBD" w:rsidRDefault="00B217BB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４</w:t>
            </w:r>
          </w:p>
        </w:tc>
        <w:tc>
          <w:tcPr>
            <w:tcW w:w="3313" w:type="dxa"/>
          </w:tcPr>
          <w:p w:rsidR="00C7352F" w:rsidRDefault="00C15633" w:rsidP="00ED17FE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とり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、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さかな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、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むし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虫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など</w:t>
            </w:r>
          </w:p>
          <w:p w:rsidR="00B217BB" w:rsidRDefault="00B217BB" w:rsidP="00ED17FE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【生物】</w:t>
            </w:r>
          </w:p>
          <w:p w:rsidR="00B217BB" w:rsidRDefault="00C15633" w:rsidP="00C15633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もっと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最</w:t>
                  </w:r>
                </w:rubyBase>
              </w:ruby>
            </w:r>
            <w:r w:rsidR="00B217BB">
              <w:rPr>
                <w:rFonts w:ascii="HG丸ｺﾞｼｯｸM-PRO" w:eastAsia="HG丸ｺﾞｼｯｸM-PRO" w:hint="eastAsia"/>
                <w:sz w:val="26"/>
                <w:szCs w:val="26"/>
              </w:rPr>
              <w:t>も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たか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高</w:t>
                  </w:r>
                </w:rubyBase>
              </w:ruby>
            </w:r>
            <w:r w:rsidR="00B217BB">
              <w:rPr>
                <w:rFonts w:ascii="HG丸ｺﾞｼｯｸM-PRO" w:eastAsia="HG丸ｺﾞｼｯｸM-PRO" w:hint="eastAsia"/>
                <w:sz w:val="26"/>
                <w:szCs w:val="26"/>
              </w:rPr>
              <w:t>い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てんすう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点数</w:t>
                  </w:r>
                </w:rubyBase>
              </w:ruby>
            </w:r>
            <w:r w:rsidR="00B217BB">
              <w:rPr>
                <w:rFonts w:ascii="HG丸ｺﾞｼｯｸM-PRO" w:eastAsia="HG丸ｺﾞｼｯｸM-PRO" w:hint="eastAsia"/>
                <w:sz w:val="26"/>
                <w:szCs w:val="26"/>
              </w:rPr>
              <w:t>を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5633" w:rsidRPr="00C15633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きさい</w:t>
                  </w:r>
                </w:rt>
                <w:rubyBase>
                  <w:r w:rsidR="00C1563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記載</w:t>
                  </w:r>
                </w:rubyBase>
              </w:ruby>
            </w:r>
          </w:p>
        </w:tc>
        <w:tc>
          <w:tcPr>
            <w:tcW w:w="3083" w:type="dxa"/>
          </w:tcPr>
          <w:p w:rsidR="00B217BB" w:rsidRPr="00B85DBD" w:rsidRDefault="00B217BB" w:rsidP="00ED17FE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10" w:type="dxa"/>
          </w:tcPr>
          <w:p w:rsidR="00B217BB" w:rsidRPr="00B85DBD" w:rsidRDefault="00B217BB" w:rsidP="00ED17FE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217BB" w:rsidRPr="00B85DBD" w:rsidTr="00ED17FE">
        <w:trPr>
          <w:jc w:val="center"/>
        </w:trPr>
        <w:tc>
          <w:tcPr>
            <w:tcW w:w="6935" w:type="dxa"/>
            <w:gridSpan w:val="3"/>
            <w:vAlign w:val="center"/>
          </w:tcPr>
          <w:p w:rsidR="00B217BB" w:rsidRPr="00B85DBD" w:rsidRDefault="00B217BB" w:rsidP="00ED17FE">
            <w:pPr>
              <w:spacing w:line="48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217BB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ごうけい</w:t>
                  </w:r>
                </w:rt>
                <w:rubyBase>
                  <w:r w:rsidR="00B217B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合計</w:t>
                  </w:r>
                </w:rubyBase>
              </w:ruby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217BB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てんすう</w:t>
                  </w:r>
                </w:rt>
                <w:rubyBase>
                  <w:r w:rsidR="00B217B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点数</w:t>
                  </w:r>
                </w:rubyBase>
              </w:ruby>
            </w:r>
          </w:p>
        </w:tc>
        <w:tc>
          <w:tcPr>
            <w:tcW w:w="1710" w:type="dxa"/>
          </w:tcPr>
          <w:p w:rsidR="00B217BB" w:rsidRPr="00B85DBD" w:rsidRDefault="00B217BB" w:rsidP="00ED17FE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B217BB" w:rsidRPr="0043287E" w:rsidRDefault="00E42C3B" w:rsidP="00B217BB">
      <w:pPr>
        <w:spacing w:line="480" w:lineRule="exact"/>
        <w:rPr>
          <w:rFonts w:ascii="HG丸ｺﾞｼｯｸM-PRO" w:eastAsia="HG丸ｺﾞｼｯｸM-PR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186055</wp:posOffset>
            </wp:positionV>
            <wp:extent cx="1148080" cy="1783715"/>
            <wp:effectExtent l="0" t="0" r="0" b="6985"/>
            <wp:wrapNone/>
            <wp:docPr id="667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251460</wp:posOffset>
            </wp:positionV>
            <wp:extent cx="255905" cy="742315"/>
            <wp:effectExtent l="190500" t="0" r="144145" b="0"/>
            <wp:wrapNone/>
            <wp:docPr id="666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127803">
                      <a:off x="0" y="0"/>
                      <a:ext cx="25590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7BB">
        <w:rPr>
          <w:rFonts w:ascii="HG丸ｺﾞｼｯｸM-PRO" w:eastAsia="HG丸ｺﾞｼｯｸM-PRO" w:hint="eastAsia"/>
          <w:sz w:val="26"/>
          <w:szCs w:val="26"/>
        </w:rPr>
        <w:t xml:space="preserve">　　　</w:t>
      </w:r>
    </w:p>
    <w:p w:rsidR="00B217BB" w:rsidRPr="005246E9" w:rsidRDefault="00B217BB" w:rsidP="00B217BB">
      <w:pPr>
        <w:rPr>
          <w:rFonts w:ascii="HGS創英角ｺﾞｼｯｸUB" w:eastAsia="HGS創英角ｺﾞｼｯｸUB"/>
          <w:sz w:val="40"/>
          <w:szCs w:val="40"/>
        </w:rPr>
      </w:pPr>
      <w:r w:rsidRPr="005246E9">
        <w:rPr>
          <w:rFonts w:ascii="HGS創英角ｺﾞｼｯｸUB" w:eastAsia="HGS創英角ｺﾞｼｯｸUB" w:hint="eastAsia"/>
          <w:sz w:val="40"/>
          <w:szCs w:val="40"/>
        </w:rPr>
        <w:t>○図（レーダーチャート）</w:t>
      </w:r>
    </w:p>
    <w:p w:rsidR="00B217BB" w:rsidRPr="00A645CE" w:rsidRDefault="00B217BB" w:rsidP="00B217BB">
      <w:pPr>
        <w:rPr>
          <w:rFonts w:ascii="HG丸ｺﾞｼｯｸM-PRO" w:eastAsia="HG丸ｺﾞｼｯｸM-PRO"/>
          <w:sz w:val="28"/>
          <w:szCs w:val="28"/>
        </w:rPr>
      </w:pPr>
      <w:r w:rsidRPr="00A645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17BB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んすう</w:t>
            </w:r>
          </w:rt>
          <w:rubyBase>
            <w:r w:rsidR="00B217BB">
              <w:rPr>
                <w:rFonts w:ascii="HG丸ｺﾞｼｯｸM-PRO" w:eastAsia="HG丸ｺﾞｼｯｸM-PRO" w:hint="eastAsia"/>
                <w:sz w:val="28"/>
                <w:szCs w:val="28"/>
              </w:rPr>
              <w:t>点数</w:t>
            </w:r>
          </w:rubyBase>
        </w:ruby>
      </w:r>
      <w:r w:rsidRPr="00A645CE">
        <w:rPr>
          <w:rFonts w:ascii="HG丸ｺﾞｼｯｸM-PRO" w:eastAsia="HG丸ｺﾞｼｯｸM-PRO" w:hint="eastAsia"/>
          <w:sz w:val="28"/>
          <w:szCs w:val="28"/>
        </w:rPr>
        <w:t>をつけたら図にしてみましょう。</w:t>
      </w:r>
    </w:p>
    <w:p w:rsidR="00DD6035" w:rsidRDefault="00E42C3B" w:rsidP="001E1146">
      <w:pPr>
        <w:spacing w:line="0" w:lineRule="atLeast"/>
        <w:jc w:val="left"/>
        <w:rPr>
          <w:noProof/>
        </w:rPr>
      </w:pPr>
      <w:r w:rsidRPr="008C35D4">
        <w:rPr>
          <w:noProof/>
        </w:rPr>
        <w:drawing>
          <wp:inline distT="0" distB="0" distL="0" distR="0">
            <wp:extent cx="7077075" cy="3533775"/>
            <wp:effectExtent l="0" t="0" r="0" b="0"/>
            <wp:docPr id="13" name="グラフ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17BB" w:rsidRPr="00DD6035" w:rsidRDefault="00B217BB" w:rsidP="001E1146">
      <w:pPr>
        <w:spacing w:line="0" w:lineRule="atLeast"/>
        <w:jc w:val="left"/>
        <w:rPr>
          <w:rFonts w:ascii="HG丸ｺﾞｼｯｸM-PRO" w:eastAsia="HG丸ｺﾞｼｯｸM-PRO" w:hAnsi="HG丸ｺﾞｼｯｸM-PRO"/>
        </w:rPr>
      </w:pPr>
    </w:p>
    <w:sectPr w:rsidR="00B217BB" w:rsidRPr="00DD6035" w:rsidSect="004D5DA4">
      <w:pgSz w:w="11906" w:h="16838" w:code="9"/>
      <w:pgMar w:top="851" w:right="851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26" w:rsidRDefault="00565126" w:rsidP="00C02A50">
      <w:r>
        <w:separator/>
      </w:r>
    </w:p>
  </w:endnote>
  <w:endnote w:type="continuationSeparator" w:id="0">
    <w:p w:rsidR="00565126" w:rsidRDefault="00565126" w:rsidP="00C0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26" w:rsidRDefault="00565126" w:rsidP="00C02A50">
      <w:r>
        <w:separator/>
      </w:r>
    </w:p>
  </w:footnote>
  <w:footnote w:type="continuationSeparator" w:id="0">
    <w:p w:rsidR="00565126" w:rsidRDefault="00565126" w:rsidP="00C0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9713E"/>
    <w:multiLevelType w:val="hybridMultilevel"/>
    <w:tmpl w:val="CE1E0D36"/>
    <w:lvl w:ilvl="0" w:tplc="055E31DA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1A7355B"/>
    <w:multiLevelType w:val="hybridMultilevel"/>
    <w:tmpl w:val="405C58DC"/>
    <w:lvl w:ilvl="0" w:tplc="80189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195905"/>
    <w:multiLevelType w:val="hybridMultilevel"/>
    <w:tmpl w:val="5C40566E"/>
    <w:lvl w:ilvl="0" w:tplc="D8FE0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0416FE"/>
    <w:multiLevelType w:val="hybridMultilevel"/>
    <w:tmpl w:val="9B86F9AC"/>
    <w:lvl w:ilvl="0" w:tplc="2F9A8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50"/>
    <w:rsid w:val="0000074A"/>
    <w:rsid w:val="00001F81"/>
    <w:rsid w:val="00002585"/>
    <w:rsid w:val="0000287F"/>
    <w:rsid w:val="0000361E"/>
    <w:rsid w:val="0000552E"/>
    <w:rsid w:val="00005940"/>
    <w:rsid w:val="000074ED"/>
    <w:rsid w:val="00007A66"/>
    <w:rsid w:val="00012464"/>
    <w:rsid w:val="00013ECA"/>
    <w:rsid w:val="000142F4"/>
    <w:rsid w:val="00015AD0"/>
    <w:rsid w:val="00017015"/>
    <w:rsid w:val="000206C4"/>
    <w:rsid w:val="00020EC9"/>
    <w:rsid w:val="000216AC"/>
    <w:rsid w:val="00022174"/>
    <w:rsid w:val="00022323"/>
    <w:rsid w:val="00022F44"/>
    <w:rsid w:val="000232A5"/>
    <w:rsid w:val="00025047"/>
    <w:rsid w:val="000258CA"/>
    <w:rsid w:val="00025C93"/>
    <w:rsid w:val="000265F1"/>
    <w:rsid w:val="0002665F"/>
    <w:rsid w:val="00031473"/>
    <w:rsid w:val="00032CE7"/>
    <w:rsid w:val="000339E3"/>
    <w:rsid w:val="0003552A"/>
    <w:rsid w:val="00035814"/>
    <w:rsid w:val="00036462"/>
    <w:rsid w:val="00036B75"/>
    <w:rsid w:val="00036D23"/>
    <w:rsid w:val="0003742A"/>
    <w:rsid w:val="00037489"/>
    <w:rsid w:val="000379E5"/>
    <w:rsid w:val="0004133F"/>
    <w:rsid w:val="00041DE1"/>
    <w:rsid w:val="0004280B"/>
    <w:rsid w:val="000433AC"/>
    <w:rsid w:val="00044AD4"/>
    <w:rsid w:val="00044E4D"/>
    <w:rsid w:val="00046746"/>
    <w:rsid w:val="000469D1"/>
    <w:rsid w:val="0004760E"/>
    <w:rsid w:val="00050118"/>
    <w:rsid w:val="00050C23"/>
    <w:rsid w:val="00052C99"/>
    <w:rsid w:val="0005342C"/>
    <w:rsid w:val="00054585"/>
    <w:rsid w:val="0005622B"/>
    <w:rsid w:val="00057320"/>
    <w:rsid w:val="00063550"/>
    <w:rsid w:val="000635B6"/>
    <w:rsid w:val="00064754"/>
    <w:rsid w:val="00064FBC"/>
    <w:rsid w:val="000654B2"/>
    <w:rsid w:val="00065B83"/>
    <w:rsid w:val="00065F2D"/>
    <w:rsid w:val="00067C2D"/>
    <w:rsid w:val="00073048"/>
    <w:rsid w:val="0007477D"/>
    <w:rsid w:val="000753CC"/>
    <w:rsid w:val="00075979"/>
    <w:rsid w:val="00080B8C"/>
    <w:rsid w:val="00081771"/>
    <w:rsid w:val="00081E57"/>
    <w:rsid w:val="000826A1"/>
    <w:rsid w:val="0008451F"/>
    <w:rsid w:val="000931B8"/>
    <w:rsid w:val="00095F87"/>
    <w:rsid w:val="000A27ED"/>
    <w:rsid w:val="000A2B38"/>
    <w:rsid w:val="000A4698"/>
    <w:rsid w:val="000A7DE3"/>
    <w:rsid w:val="000B0ADB"/>
    <w:rsid w:val="000B0C96"/>
    <w:rsid w:val="000B31BD"/>
    <w:rsid w:val="000B3470"/>
    <w:rsid w:val="000B43C7"/>
    <w:rsid w:val="000B5CAE"/>
    <w:rsid w:val="000B7AAE"/>
    <w:rsid w:val="000C0459"/>
    <w:rsid w:val="000C08D5"/>
    <w:rsid w:val="000C0F9F"/>
    <w:rsid w:val="000C1A88"/>
    <w:rsid w:val="000C1C65"/>
    <w:rsid w:val="000C27B6"/>
    <w:rsid w:val="000C2C91"/>
    <w:rsid w:val="000D20FD"/>
    <w:rsid w:val="000D2581"/>
    <w:rsid w:val="000D4B31"/>
    <w:rsid w:val="000D6DDA"/>
    <w:rsid w:val="000D71A0"/>
    <w:rsid w:val="000E2D03"/>
    <w:rsid w:val="000E3A5D"/>
    <w:rsid w:val="000E3C28"/>
    <w:rsid w:val="000E4275"/>
    <w:rsid w:val="000E4401"/>
    <w:rsid w:val="000E4913"/>
    <w:rsid w:val="000E49E6"/>
    <w:rsid w:val="000E51DC"/>
    <w:rsid w:val="000E54F7"/>
    <w:rsid w:val="000E5B64"/>
    <w:rsid w:val="000F1362"/>
    <w:rsid w:val="000F1AC9"/>
    <w:rsid w:val="000F233D"/>
    <w:rsid w:val="000F45C1"/>
    <w:rsid w:val="000F5253"/>
    <w:rsid w:val="000F56B8"/>
    <w:rsid w:val="000F586F"/>
    <w:rsid w:val="000F76B6"/>
    <w:rsid w:val="000F77FC"/>
    <w:rsid w:val="001001BA"/>
    <w:rsid w:val="001015D1"/>
    <w:rsid w:val="001015F6"/>
    <w:rsid w:val="00102697"/>
    <w:rsid w:val="00104656"/>
    <w:rsid w:val="00106BF8"/>
    <w:rsid w:val="00107FB9"/>
    <w:rsid w:val="00110C1C"/>
    <w:rsid w:val="00115585"/>
    <w:rsid w:val="00115CE1"/>
    <w:rsid w:val="001164C6"/>
    <w:rsid w:val="00117F55"/>
    <w:rsid w:val="001200DD"/>
    <w:rsid w:val="00120869"/>
    <w:rsid w:val="00120F8F"/>
    <w:rsid w:val="001216F4"/>
    <w:rsid w:val="00121E98"/>
    <w:rsid w:val="00123A32"/>
    <w:rsid w:val="00123C70"/>
    <w:rsid w:val="00124A24"/>
    <w:rsid w:val="00130252"/>
    <w:rsid w:val="0013309A"/>
    <w:rsid w:val="00135383"/>
    <w:rsid w:val="00135C56"/>
    <w:rsid w:val="00135E6D"/>
    <w:rsid w:val="00136CDF"/>
    <w:rsid w:val="00137524"/>
    <w:rsid w:val="00137D0D"/>
    <w:rsid w:val="00137E96"/>
    <w:rsid w:val="00140910"/>
    <w:rsid w:val="00141082"/>
    <w:rsid w:val="00141265"/>
    <w:rsid w:val="00141E69"/>
    <w:rsid w:val="0014203D"/>
    <w:rsid w:val="001425DA"/>
    <w:rsid w:val="00142B8D"/>
    <w:rsid w:val="00142CEE"/>
    <w:rsid w:val="00143997"/>
    <w:rsid w:val="001445AB"/>
    <w:rsid w:val="0014696C"/>
    <w:rsid w:val="00151029"/>
    <w:rsid w:val="00152995"/>
    <w:rsid w:val="00153192"/>
    <w:rsid w:val="00153313"/>
    <w:rsid w:val="001541C5"/>
    <w:rsid w:val="001552D5"/>
    <w:rsid w:val="00155CFE"/>
    <w:rsid w:val="00163275"/>
    <w:rsid w:val="00163412"/>
    <w:rsid w:val="001668CA"/>
    <w:rsid w:val="0017103D"/>
    <w:rsid w:val="0017228F"/>
    <w:rsid w:val="00172303"/>
    <w:rsid w:val="001741FB"/>
    <w:rsid w:val="0017749F"/>
    <w:rsid w:val="00177FA0"/>
    <w:rsid w:val="001802C8"/>
    <w:rsid w:val="00180C17"/>
    <w:rsid w:val="0018122D"/>
    <w:rsid w:val="001863B5"/>
    <w:rsid w:val="00187A79"/>
    <w:rsid w:val="00190758"/>
    <w:rsid w:val="00190A20"/>
    <w:rsid w:val="00195E27"/>
    <w:rsid w:val="001961D4"/>
    <w:rsid w:val="001972EE"/>
    <w:rsid w:val="001A3248"/>
    <w:rsid w:val="001A3843"/>
    <w:rsid w:val="001A4F1D"/>
    <w:rsid w:val="001A564E"/>
    <w:rsid w:val="001A6040"/>
    <w:rsid w:val="001A7BA2"/>
    <w:rsid w:val="001B02C5"/>
    <w:rsid w:val="001B0D10"/>
    <w:rsid w:val="001B2751"/>
    <w:rsid w:val="001B48B2"/>
    <w:rsid w:val="001B48F1"/>
    <w:rsid w:val="001B53E7"/>
    <w:rsid w:val="001B58E8"/>
    <w:rsid w:val="001B5ADF"/>
    <w:rsid w:val="001B5B5B"/>
    <w:rsid w:val="001B6C26"/>
    <w:rsid w:val="001B77AB"/>
    <w:rsid w:val="001C00EA"/>
    <w:rsid w:val="001C332C"/>
    <w:rsid w:val="001C43F4"/>
    <w:rsid w:val="001C58AE"/>
    <w:rsid w:val="001C62DA"/>
    <w:rsid w:val="001C64F8"/>
    <w:rsid w:val="001C7292"/>
    <w:rsid w:val="001D0586"/>
    <w:rsid w:val="001D093F"/>
    <w:rsid w:val="001D0D83"/>
    <w:rsid w:val="001D150C"/>
    <w:rsid w:val="001D25E6"/>
    <w:rsid w:val="001D3F59"/>
    <w:rsid w:val="001D5BAA"/>
    <w:rsid w:val="001D7215"/>
    <w:rsid w:val="001E0096"/>
    <w:rsid w:val="001E1146"/>
    <w:rsid w:val="001E18E2"/>
    <w:rsid w:val="001E21A1"/>
    <w:rsid w:val="001E5535"/>
    <w:rsid w:val="001E657A"/>
    <w:rsid w:val="001E672F"/>
    <w:rsid w:val="001F10F1"/>
    <w:rsid w:val="001F324E"/>
    <w:rsid w:val="001F4107"/>
    <w:rsid w:val="001F4828"/>
    <w:rsid w:val="001F64E6"/>
    <w:rsid w:val="001F7321"/>
    <w:rsid w:val="0020039D"/>
    <w:rsid w:val="00200820"/>
    <w:rsid w:val="0020257C"/>
    <w:rsid w:val="002028EC"/>
    <w:rsid w:val="00203E47"/>
    <w:rsid w:val="00206BB4"/>
    <w:rsid w:val="00206EAF"/>
    <w:rsid w:val="00206F0E"/>
    <w:rsid w:val="00207061"/>
    <w:rsid w:val="002072A5"/>
    <w:rsid w:val="00207489"/>
    <w:rsid w:val="002103CB"/>
    <w:rsid w:val="00210D39"/>
    <w:rsid w:val="002134FB"/>
    <w:rsid w:val="00215ED2"/>
    <w:rsid w:val="00215F20"/>
    <w:rsid w:val="00216A19"/>
    <w:rsid w:val="00217ABD"/>
    <w:rsid w:val="00224428"/>
    <w:rsid w:val="002244A4"/>
    <w:rsid w:val="00225CE8"/>
    <w:rsid w:val="002265C9"/>
    <w:rsid w:val="0023033F"/>
    <w:rsid w:val="00230BB5"/>
    <w:rsid w:val="00230ED2"/>
    <w:rsid w:val="00231CE2"/>
    <w:rsid w:val="002328F2"/>
    <w:rsid w:val="0023613C"/>
    <w:rsid w:val="00236FE3"/>
    <w:rsid w:val="00237B9A"/>
    <w:rsid w:val="002400E1"/>
    <w:rsid w:val="00241159"/>
    <w:rsid w:val="002428ED"/>
    <w:rsid w:val="00242A29"/>
    <w:rsid w:val="002435F2"/>
    <w:rsid w:val="002452B0"/>
    <w:rsid w:val="00246233"/>
    <w:rsid w:val="00247D4F"/>
    <w:rsid w:val="00250A33"/>
    <w:rsid w:val="00252782"/>
    <w:rsid w:val="002540CE"/>
    <w:rsid w:val="0025539F"/>
    <w:rsid w:val="00256916"/>
    <w:rsid w:val="002605C7"/>
    <w:rsid w:val="002610F3"/>
    <w:rsid w:val="002625AE"/>
    <w:rsid w:val="0026273A"/>
    <w:rsid w:val="00265A02"/>
    <w:rsid w:val="00266005"/>
    <w:rsid w:val="00267CEC"/>
    <w:rsid w:val="002743DF"/>
    <w:rsid w:val="00276993"/>
    <w:rsid w:val="00280917"/>
    <w:rsid w:val="00281F49"/>
    <w:rsid w:val="00285801"/>
    <w:rsid w:val="00286121"/>
    <w:rsid w:val="002864B4"/>
    <w:rsid w:val="00286BF0"/>
    <w:rsid w:val="00286EA2"/>
    <w:rsid w:val="00287BD0"/>
    <w:rsid w:val="0029069A"/>
    <w:rsid w:val="00291DB5"/>
    <w:rsid w:val="00293C2C"/>
    <w:rsid w:val="002965E8"/>
    <w:rsid w:val="002A2A96"/>
    <w:rsid w:val="002A2DA9"/>
    <w:rsid w:val="002A3048"/>
    <w:rsid w:val="002A397C"/>
    <w:rsid w:val="002A3CFB"/>
    <w:rsid w:val="002A5AD4"/>
    <w:rsid w:val="002A61F8"/>
    <w:rsid w:val="002A7587"/>
    <w:rsid w:val="002B1E13"/>
    <w:rsid w:val="002B3C93"/>
    <w:rsid w:val="002B5B33"/>
    <w:rsid w:val="002B7804"/>
    <w:rsid w:val="002B7FF3"/>
    <w:rsid w:val="002C11C0"/>
    <w:rsid w:val="002C1628"/>
    <w:rsid w:val="002C2044"/>
    <w:rsid w:val="002C2548"/>
    <w:rsid w:val="002C2874"/>
    <w:rsid w:val="002C30A0"/>
    <w:rsid w:val="002C3770"/>
    <w:rsid w:val="002C476C"/>
    <w:rsid w:val="002C58CD"/>
    <w:rsid w:val="002C69B8"/>
    <w:rsid w:val="002D0338"/>
    <w:rsid w:val="002D178C"/>
    <w:rsid w:val="002D2D92"/>
    <w:rsid w:val="002D3FD8"/>
    <w:rsid w:val="002D49EB"/>
    <w:rsid w:val="002D569F"/>
    <w:rsid w:val="002D5703"/>
    <w:rsid w:val="002D68C7"/>
    <w:rsid w:val="002D6919"/>
    <w:rsid w:val="002D74C8"/>
    <w:rsid w:val="002D7F4E"/>
    <w:rsid w:val="002E259F"/>
    <w:rsid w:val="002E3B86"/>
    <w:rsid w:val="002E4D53"/>
    <w:rsid w:val="002E53BC"/>
    <w:rsid w:val="002E5604"/>
    <w:rsid w:val="002E66BA"/>
    <w:rsid w:val="002E71BC"/>
    <w:rsid w:val="002E7F26"/>
    <w:rsid w:val="002F26F9"/>
    <w:rsid w:val="002F4E7E"/>
    <w:rsid w:val="002F5810"/>
    <w:rsid w:val="0030191D"/>
    <w:rsid w:val="003019F5"/>
    <w:rsid w:val="00303953"/>
    <w:rsid w:val="00305253"/>
    <w:rsid w:val="00305542"/>
    <w:rsid w:val="00305A70"/>
    <w:rsid w:val="00307722"/>
    <w:rsid w:val="00307779"/>
    <w:rsid w:val="003110C8"/>
    <w:rsid w:val="00311183"/>
    <w:rsid w:val="003125D5"/>
    <w:rsid w:val="0031386F"/>
    <w:rsid w:val="00316A5E"/>
    <w:rsid w:val="00320042"/>
    <w:rsid w:val="00321053"/>
    <w:rsid w:val="003211C3"/>
    <w:rsid w:val="00326528"/>
    <w:rsid w:val="00327278"/>
    <w:rsid w:val="00330210"/>
    <w:rsid w:val="003317DC"/>
    <w:rsid w:val="003329F0"/>
    <w:rsid w:val="00332C12"/>
    <w:rsid w:val="00333708"/>
    <w:rsid w:val="00333A07"/>
    <w:rsid w:val="00335F1E"/>
    <w:rsid w:val="00336AE1"/>
    <w:rsid w:val="00342E6B"/>
    <w:rsid w:val="00344783"/>
    <w:rsid w:val="003447F6"/>
    <w:rsid w:val="003450DD"/>
    <w:rsid w:val="003475FE"/>
    <w:rsid w:val="00347BA9"/>
    <w:rsid w:val="00350EDD"/>
    <w:rsid w:val="003527D1"/>
    <w:rsid w:val="00352941"/>
    <w:rsid w:val="00354903"/>
    <w:rsid w:val="00354BF2"/>
    <w:rsid w:val="00354F46"/>
    <w:rsid w:val="00355069"/>
    <w:rsid w:val="00356312"/>
    <w:rsid w:val="00360B15"/>
    <w:rsid w:val="00362CCF"/>
    <w:rsid w:val="00364B89"/>
    <w:rsid w:val="00367238"/>
    <w:rsid w:val="003727C0"/>
    <w:rsid w:val="0037283E"/>
    <w:rsid w:val="00372E2C"/>
    <w:rsid w:val="003744AF"/>
    <w:rsid w:val="00376713"/>
    <w:rsid w:val="00380DAF"/>
    <w:rsid w:val="00382216"/>
    <w:rsid w:val="00382D22"/>
    <w:rsid w:val="003831A5"/>
    <w:rsid w:val="00383541"/>
    <w:rsid w:val="0038494E"/>
    <w:rsid w:val="0038702D"/>
    <w:rsid w:val="0038733A"/>
    <w:rsid w:val="00391B9D"/>
    <w:rsid w:val="00391E1E"/>
    <w:rsid w:val="00393DAB"/>
    <w:rsid w:val="0039451F"/>
    <w:rsid w:val="003949F3"/>
    <w:rsid w:val="00396EDA"/>
    <w:rsid w:val="003971C8"/>
    <w:rsid w:val="00397313"/>
    <w:rsid w:val="00397BD6"/>
    <w:rsid w:val="003A0C6C"/>
    <w:rsid w:val="003A140B"/>
    <w:rsid w:val="003A1C5E"/>
    <w:rsid w:val="003A1E98"/>
    <w:rsid w:val="003A4F9A"/>
    <w:rsid w:val="003A7020"/>
    <w:rsid w:val="003A780D"/>
    <w:rsid w:val="003A7FE9"/>
    <w:rsid w:val="003B0106"/>
    <w:rsid w:val="003B113D"/>
    <w:rsid w:val="003B147C"/>
    <w:rsid w:val="003B19A7"/>
    <w:rsid w:val="003B356C"/>
    <w:rsid w:val="003B3AFE"/>
    <w:rsid w:val="003B66F4"/>
    <w:rsid w:val="003B6AC7"/>
    <w:rsid w:val="003B7339"/>
    <w:rsid w:val="003B7B2F"/>
    <w:rsid w:val="003C4C18"/>
    <w:rsid w:val="003C4DF0"/>
    <w:rsid w:val="003C5289"/>
    <w:rsid w:val="003C5DD7"/>
    <w:rsid w:val="003C6ABE"/>
    <w:rsid w:val="003C750A"/>
    <w:rsid w:val="003D0CA8"/>
    <w:rsid w:val="003D0DF2"/>
    <w:rsid w:val="003D10CE"/>
    <w:rsid w:val="003D2985"/>
    <w:rsid w:val="003D3382"/>
    <w:rsid w:val="003D4C6A"/>
    <w:rsid w:val="003D5DBB"/>
    <w:rsid w:val="003D6663"/>
    <w:rsid w:val="003D6E6F"/>
    <w:rsid w:val="003D6F10"/>
    <w:rsid w:val="003D7AF4"/>
    <w:rsid w:val="003D7FA5"/>
    <w:rsid w:val="003E2465"/>
    <w:rsid w:val="003E2CC1"/>
    <w:rsid w:val="003E3CE0"/>
    <w:rsid w:val="003E3D45"/>
    <w:rsid w:val="003E665B"/>
    <w:rsid w:val="003E7274"/>
    <w:rsid w:val="003F1957"/>
    <w:rsid w:val="003F25A9"/>
    <w:rsid w:val="003F6049"/>
    <w:rsid w:val="003F6313"/>
    <w:rsid w:val="003F6EAC"/>
    <w:rsid w:val="004045E5"/>
    <w:rsid w:val="004046EE"/>
    <w:rsid w:val="00404EE0"/>
    <w:rsid w:val="00405415"/>
    <w:rsid w:val="00405882"/>
    <w:rsid w:val="00405D50"/>
    <w:rsid w:val="00406967"/>
    <w:rsid w:val="00406D41"/>
    <w:rsid w:val="00411735"/>
    <w:rsid w:val="00412B62"/>
    <w:rsid w:val="00413222"/>
    <w:rsid w:val="00413298"/>
    <w:rsid w:val="00414A18"/>
    <w:rsid w:val="00414E88"/>
    <w:rsid w:val="0041590A"/>
    <w:rsid w:val="00415B4A"/>
    <w:rsid w:val="00422426"/>
    <w:rsid w:val="00423E56"/>
    <w:rsid w:val="00423F1B"/>
    <w:rsid w:val="004246EB"/>
    <w:rsid w:val="00425E7A"/>
    <w:rsid w:val="004272D9"/>
    <w:rsid w:val="00427B65"/>
    <w:rsid w:val="00430EE3"/>
    <w:rsid w:val="00431844"/>
    <w:rsid w:val="00432B78"/>
    <w:rsid w:val="00436222"/>
    <w:rsid w:val="00437FAE"/>
    <w:rsid w:val="00442EF6"/>
    <w:rsid w:val="00443510"/>
    <w:rsid w:val="00443A06"/>
    <w:rsid w:val="00446DF3"/>
    <w:rsid w:val="004470E7"/>
    <w:rsid w:val="00450194"/>
    <w:rsid w:val="00450E14"/>
    <w:rsid w:val="0045151E"/>
    <w:rsid w:val="00451C25"/>
    <w:rsid w:val="0045317A"/>
    <w:rsid w:val="0045729E"/>
    <w:rsid w:val="0045737C"/>
    <w:rsid w:val="0046000A"/>
    <w:rsid w:val="00460B44"/>
    <w:rsid w:val="00461C4C"/>
    <w:rsid w:val="00461D86"/>
    <w:rsid w:val="00462390"/>
    <w:rsid w:val="00462EF4"/>
    <w:rsid w:val="00463498"/>
    <w:rsid w:val="00464B80"/>
    <w:rsid w:val="00470F97"/>
    <w:rsid w:val="004732C1"/>
    <w:rsid w:val="00474665"/>
    <w:rsid w:val="00475C93"/>
    <w:rsid w:val="00475DC3"/>
    <w:rsid w:val="00476BB2"/>
    <w:rsid w:val="00476C52"/>
    <w:rsid w:val="00477C90"/>
    <w:rsid w:val="00482269"/>
    <w:rsid w:val="0048498E"/>
    <w:rsid w:val="00486765"/>
    <w:rsid w:val="00490314"/>
    <w:rsid w:val="00492968"/>
    <w:rsid w:val="00492CDF"/>
    <w:rsid w:val="00493E92"/>
    <w:rsid w:val="0049406C"/>
    <w:rsid w:val="004962E1"/>
    <w:rsid w:val="004966A4"/>
    <w:rsid w:val="004977A3"/>
    <w:rsid w:val="0049784E"/>
    <w:rsid w:val="004A07F7"/>
    <w:rsid w:val="004A3C08"/>
    <w:rsid w:val="004A3F21"/>
    <w:rsid w:val="004A4912"/>
    <w:rsid w:val="004A492C"/>
    <w:rsid w:val="004A6D18"/>
    <w:rsid w:val="004B35CA"/>
    <w:rsid w:val="004B40DA"/>
    <w:rsid w:val="004B4727"/>
    <w:rsid w:val="004B4A9D"/>
    <w:rsid w:val="004B601D"/>
    <w:rsid w:val="004C034F"/>
    <w:rsid w:val="004C044E"/>
    <w:rsid w:val="004C0682"/>
    <w:rsid w:val="004C3BC2"/>
    <w:rsid w:val="004C4620"/>
    <w:rsid w:val="004C6B32"/>
    <w:rsid w:val="004C76A6"/>
    <w:rsid w:val="004D06D7"/>
    <w:rsid w:val="004D1075"/>
    <w:rsid w:val="004D191F"/>
    <w:rsid w:val="004D22BF"/>
    <w:rsid w:val="004D5DA4"/>
    <w:rsid w:val="004E0882"/>
    <w:rsid w:val="004E1A00"/>
    <w:rsid w:val="004E2437"/>
    <w:rsid w:val="004E31EB"/>
    <w:rsid w:val="004E40A4"/>
    <w:rsid w:val="004E4702"/>
    <w:rsid w:val="004E59B9"/>
    <w:rsid w:val="004E6E21"/>
    <w:rsid w:val="004E7FF4"/>
    <w:rsid w:val="004F247E"/>
    <w:rsid w:val="004F4E22"/>
    <w:rsid w:val="004F6E00"/>
    <w:rsid w:val="004F780D"/>
    <w:rsid w:val="0050244B"/>
    <w:rsid w:val="005029B2"/>
    <w:rsid w:val="00502A28"/>
    <w:rsid w:val="00503B56"/>
    <w:rsid w:val="00506CAE"/>
    <w:rsid w:val="005073E6"/>
    <w:rsid w:val="00511DC4"/>
    <w:rsid w:val="005122A7"/>
    <w:rsid w:val="005135E2"/>
    <w:rsid w:val="00513871"/>
    <w:rsid w:val="00516BCE"/>
    <w:rsid w:val="00517B2E"/>
    <w:rsid w:val="00517FEA"/>
    <w:rsid w:val="00520E8F"/>
    <w:rsid w:val="005210DB"/>
    <w:rsid w:val="0052156B"/>
    <w:rsid w:val="00522F21"/>
    <w:rsid w:val="005235F9"/>
    <w:rsid w:val="00523C91"/>
    <w:rsid w:val="005246E9"/>
    <w:rsid w:val="00525644"/>
    <w:rsid w:val="00526343"/>
    <w:rsid w:val="00526F73"/>
    <w:rsid w:val="005327BF"/>
    <w:rsid w:val="00533838"/>
    <w:rsid w:val="00533FAB"/>
    <w:rsid w:val="005340D5"/>
    <w:rsid w:val="00534232"/>
    <w:rsid w:val="005370FA"/>
    <w:rsid w:val="00543353"/>
    <w:rsid w:val="005445E4"/>
    <w:rsid w:val="00545924"/>
    <w:rsid w:val="0054664F"/>
    <w:rsid w:val="00547836"/>
    <w:rsid w:val="00547B28"/>
    <w:rsid w:val="00547D91"/>
    <w:rsid w:val="005500FF"/>
    <w:rsid w:val="005502CB"/>
    <w:rsid w:val="00551821"/>
    <w:rsid w:val="005543E3"/>
    <w:rsid w:val="00555660"/>
    <w:rsid w:val="005567C4"/>
    <w:rsid w:val="00556EBB"/>
    <w:rsid w:val="0055751F"/>
    <w:rsid w:val="005603F2"/>
    <w:rsid w:val="00561000"/>
    <w:rsid w:val="0056233F"/>
    <w:rsid w:val="00562DFB"/>
    <w:rsid w:val="005638CD"/>
    <w:rsid w:val="00563D65"/>
    <w:rsid w:val="00565126"/>
    <w:rsid w:val="005658A9"/>
    <w:rsid w:val="00565D0B"/>
    <w:rsid w:val="005665F6"/>
    <w:rsid w:val="0057092A"/>
    <w:rsid w:val="00573981"/>
    <w:rsid w:val="0057407B"/>
    <w:rsid w:val="005752E7"/>
    <w:rsid w:val="00577326"/>
    <w:rsid w:val="00580953"/>
    <w:rsid w:val="00582313"/>
    <w:rsid w:val="005824E7"/>
    <w:rsid w:val="005834BC"/>
    <w:rsid w:val="00585235"/>
    <w:rsid w:val="00586663"/>
    <w:rsid w:val="00590774"/>
    <w:rsid w:val="00590981"/>
    <w:rsid w:val="00591C8E"/>
    <w:rsid w:val="00592039"/>
    <w:rsid w:val="00594208"/>
    <w:rsid w:val="005955A5"/>
    <w:rsid w:val="00595689"/>
    <w:rsid w:val="00596B0E"/>
    <w:rsid w:val="005A1943"/>
    <w:rsid w:val="005A325D"/>
    <w:rsid w:val="005A3686"/>
    <w:rsid w:val="005A532D"/>
    <w:rsid w:val="005A7385"/>
    <w:rsid w:val="005A7A5A"/>
    <w:rsid w:val="005B05D0"/>
    <w:rsid w:val="005B1698"/>
    <w:rsid w:val="005B34E7"/>
    <w:rsid w:val="005B3BF1"/>
    <w:rsid w:val="005B48C6"/>
    <w:rsid w:val="005B4A7E"/>
    <w:rsid w:val="005B5F7B"/>
    <w:rsid w:val="005B66ED"/>
    <w:rsid w:val="005B6957"/>
    <w:rsid w:val="005B6D2B"/>
    <w:rsid w:val="005C0E9D"/>
    <w:rsid w:val="005C50C9"/>
    <w:rsid w:val="005C60E1"/>
    <w:rsid w:val="005C733D"/>
    <w:rsid w:val="005D2230"/>
    <w:rsid w:val="005D3302"/>
    <w:rsid w:val="005D3938"/>
    <w:rsid w:val="005E0489"/>
    <w:rsid w:val="005E07D7"/>
    <w:rsid w:val="005E1332"/>
    <w:rsid w:val="005E1474"/>
    <w:rsid w:val="005E1830"/>
    <w:rsid w:val="005E7935"/>
    <w:rsid w:val="005F0FDB"/>
    <w:rsid w:val="005F127D"/>
    <w:rsid w:val="005F449A"/>
    <w:rsid w:val="005F70B4"/>
    <w:rsid w:val="005F724E"/>
    <w:rsid w:val="005F73CA"/>
    <w:rsid w:val="00600683"/>
    <w:rsid w:val="00600A1C"/>
    <w:rsid w:val="00604685"/>
    <w:rsid w:val="00605A8B"/>
    <w:rsid w:val="00606C88"/>
    <w:rsid w:val="0060744F"/>
    <w:rsid w:val="006103A9"/>
    <w:rsid w:val="006139F7"/>
    <w:rsid w:val="006142ED"/>
    <w:rsid w:val="00614BE1"/>
    <w:rsid w:val="00616D8A"/>
    <w:rsid w:val="006205E7"/>
    <w:rsid w:val="00620A5C"/>
    <w:rsid w:val="00621425"/>
    <w:rsid w:val="00623FA5"/>
    <w:rsid w:val="00630DF5"/>
    <w:rsid w:val="0063151C"/>
    <w:rsid w:val="006318DB"/>
    <w:rsid w:val="006326F3"/>
    <w:rsid w:val="00632BFD"/>
    <w:rsid w:val="00633727"/>
    <w:rsid w:val="0063531A"/>
    <w:rsid w:val="0064251D"/>
    <w:rsid w:val="006434BC"/>
    <w:rsid w:val="00643D80"/>
    <w:rsid w:val="006449B4"/>
    <w:rsid w:val="0064636B"/>
    <w:rsid w:val="0064672B"/>
    <w:rsid w:val="0064791C"/>
    <w:rsid w:val="00653A4A"/>
    <w:rsid w:val="00655357"/>
    <w:rsid w:val="00655A4F"/>
    <w:rsid w:val="00655B64"/>
    <w:rsid w:val="006575A1"/>
    <w:rsid w:val="006623B6"/>
    <w:rsid w:val="006635AA"/>
    <w:rsid w:val="00664261"/>
    <w:rsid w:val="00665B1E"/>
    <w:rsid w:val="00666CD6"/>
    <w:rsid w:val="00666D8A"/>
    <w:rsid w:val="00667817"/>
    <w:rsid w:val="0067528B"/>
    <w:rsid w:val="00675CE3"/>
    <w:rsid w:val="0067644A"/>
    <w:rsid w:val="00676EEF"/>
    <w:rsid w:val="00677356"/>
    <w:rsid w:val="00680E2D"/>
    <w:rsid w:val="0068180F"/>
    <w:rsid w:val="006833FC"/>
    <w:rsid w:val="00683C37"/>
    <w:rsid w:val="00683E1E"/>
    <w:rsid w:val="00684643"/>
    <w:rsid w:val="00684BD6"/>
    <w:rsid w:val="0068599D"/>
    <w:rsid w:val="00685A36"/>
    <w:rsid w:val="00685C5F"/>
    <w:rsid w:val="00686208"/>
    <w:rsid w:val="0068695D"/>
    <w:rsid w:val="00686A06"/>
    <w:rsid w:val="0068763A"/>
    <w:rsid w:val="00687C78"/>
    <w:rsid w:val="00687CAC"/>
    <w:rsid w:val="00693CA7"/>
    <w:rsid w:val="00693D90"/>
    <w:rsid w:val="006940CF"/>
    <w:rsid w:val="006959C0"/>
    <w:rsid w:val="006A0D72"/>
    <w:rsid w:val="006A2801"/>
    <w:rsid w:val="006A28E4"/>
    <w:rsid w:val="006A3942"/>
    <w:rsid w:val="006A4ADF"/>
    <w:rsid w:val="006A5573"/>
    <w:rsid w:val="006A5D22"/>
    <w:rsid w:val="006B114E"/>
    <w:rsid w:val="006B1B1C"/>
    <w:rsid w:val="006B2C7C"/>
    <w:rsid w:val="006B352F"/>
    <w:rsid w:val="006B44D4"/>
    <w:rsid w:val="006B4851"/>
    <w:rsid w:val="006B5554"/>
    <w:rsid w:val="006C304C"/>
    <w:rsid w:val="006C36E9"/>
    <w:rsid w:val="006C5580"/>
    <w:rsid w:val="006C7E2D"/>
    <w:rsid w:val="006D07AA"/>
    <w:rsid w:val="006D16F0"/>
    <w:rsid w:val="006D31A7"/>
    <w:rsid w:val="006D4227"/>
    <w:rsid w:val="006D56D1"/>
    <w:rsid w:val="006E292F"/>
    <w:rsid w:val="006E4E77"/>
    <w:rsid w:val="006E6145"/>
    <w:rsid w:val="006F11D0"/>
    <w:rsid w:val="006F4B66"/>
    <w:rsid w:val="006F5F1F"/>
    <w:rsid w:val="006F7F63"/>
    <w:rsid w:val="007008A4"/>
    <w:rsid w:val="007019A6"/>
    <w:rsid w:val="0070226A"/>
    <w:rsid w:val="00702940"/>
    <w:rsid w:val="00702F34"/>
    <w:rsid w:val="0070400F"/>
    <w:rsid w:val="00704ADA"/>
    <w:rsid w:val="00706BA3"/>
    <w:rsid w:val="00707934"/>
    <w:rsid w:val="00712A31"/>
    <w:rsid w:val="0071312A"/>
    <w:rsid w:val="00714166"/>
    <w:rsid w:val="00717186"/>
    <w:rsid w:val="007171D3"/>
    <w:rsid w:val="0072061A"/>
    <w:rsid w:val="00722C18"/>
    <w:rsid w:val="00724944"/>
    <w:rsid w:val="00724CEE"/>
    <w:rsid w:val="00726079"/>
    <w:rsid w:val="007264B5"/>
    <w:rsid w:val="00727AF1"/>
    <w:rsid w:val="00732646"/>
    <w:rsid w:val="00734BFE"/>
    <w:rsid w:val="007365A8"/>
    <w:rsid w:val="007375BF"/>
    <w:rsid w:val="00737603"/>
    <w:rsid w:val="00740EC3"/>
    <w:rsid w:val="0074219A"/>
    <w:rsid w:val="00744EC6"/>
    <w:rsid w:val="00745732"/>
    <w:rsid w:val="00745B89"/>
    <w:rsid w:val="00745CF6"/>
    <w:rsid w:val="00747A02"/>
    <w:rsid w:val="00750E9C"/>
    <w:rsid w:val="00751503"/>
    <w:rsid w:val="00753164"/>
    <w:rsid w:val="00754103"/>
    <w:rsid w:val="00754C2D"/>
    <w:rsid w:val="0075639B"/>
    <w:rsid w:val="00757029"/>
    <w:rsid w:val="00760774"/>
    <w:rsid w:val="0076084F"/>
    <w:rsid w:val="00760D0A"/>
    <w:rsid w:val="00762A4E"/>
    <w:rsid w:val="00763972"/>
    <w:rsid w:val="0076492F"/>
    <w:rsid w:val="007657D5"/>
    <w:rsid w:val="007659AF"/>
    <w:rsid w:val="00765D5F"/>
    <w:rsid w:val="00765D96"/>
    <w:rsid w:val="007732E1"/>
    <w:rsid w:val="0077454F"/>
    <w:rsid w:val="00775102"/>
    <w:rsid w:val="00777559"/>
    <w:rsid w:val="00781388"/>
    <w:rsid w:val="007813CB"/>
    <w:rsid w:val="0078518D"/>
    <w:rsid w:val="00785543"/>
    <w:rsid w:val="00786B08"/>
    <w:rsid w:val="00786D7A"/>
    <w:rsid w:val="007905FD"/>
    <w:rsid w:val="00791FB9"/>
    <w:rsid w:val="00792A93"/>
    <w:rsid w:val="00792D0C"/>
    <w:rsid w:val="00793B0A"/>
    <w:rsid w:val="00796656"/>
    <w:rsid w:val="007A03E9"/>
    <w:rsid w:val="007A11A6"/>
    <w:rsid w:val="007A170C"/>
    <w:rsid w:val="007A283B"/>
    <w:rsid w:val="007A299D"/>
    <w:rsid w:val="007A2FA3"/>
    <w:rsid w:val="007A5908"/>
    <w:rsid w:val="007A67B1"/>
    <w:rsid w:val="007A6C3F"/>
    <w:rsid w:val="007B006E"/>
    <w:rsid w:val="007B097B"/>
    <w:rsid w:val="007B22F2"/>
    <w:rsid w:val="007B3541"/>
    <w:rsid w:val="007B4347"/>
    <w:rsid w:val="007B4CD0"/>
    <w:rsid w:val="007B5193"/>
    <w:rsid w:val="007B5EE8"/>
    <w:rsid w:val="007B7DB3"/>
    <w:rsid w:val="007C1D59"/>
    <w:rsid w:val="007C20AD"/>
    <w:rsid w:val="007C2C5D"/>
    <w:rsid w:val="007C2DCF"/>
    <w:rsid w:val="007C3814"/>
    <w:rsid w:val="007C3859"/>
    <w:rsid w:val="007C4057"/>
    <w:rsid w:val="007C4407"/>
    <w:rsid w:val="007C44D1"/>
    <w:rsid w:val="007C61C7"/>
    <w:rsid w:val="007C6978"/>
    <w:rsid w:val="007D063E"/>
    <w:rsid w:val="007D0E47"/>
    <w:rsid w:val="007D0F5E"/>
    <w:rsid w:val="007D13C6"/>
    <w:rsid w:val="007D1AAF"/>
    <w:rsid w:val="007D3CB7"/>
    <w:rsid w:val="007D3FC4"/>
    <w:rsid w:val="007D5862"/>
    <w:rsid w:val="007D5C36"/>
    <w:rsid w:val="007D666A"/>
    <w:rsid w:val="007D740B"/>
    <w:rsid w:val="007E1017"/>
    <w:rsid w:val="007E186C"/>
    <w:rsid w:val="007E2A55"/>
    <w:rsid w:val="007E4109"/>
    <w:rsid w:val="007E5BB5"/>
    <w:rsid w:val="007E5D96"/>
    <w:rsid w:val="007E60B3"/>
    <w:rsid w:val="007F0035"/>
    <w:rsid w:val="007F47B2"/>
    <w:rsid w:val="007F5669"/>
    <w:rsid w:val="007F5711"/>
    <w:rsid w:val="008004FC"/>
    <w:rsid w:val="00800BD1"/>
    <w:rsid w:val="00801798"/>
    <w:rsid w:val="008022B5"/>
    <w:rsid w:val="0080265F"/>
    <w:rsid w:val="00802CD3"/>
    <w:rsid w:val="00804FD5"/>
    <w:rsid w:val="008062D7"/>
    <w:rsid w:val="008125BD"/>
    <w:rsid w:val="008130DB"/>
    <w:rsid w:val="00813E00"/>
    <w:rsid w:val="00814AB8"/>
    <w:rsid w:val="00814D60"/>
    <w:rsid w:val="00817D4F"/>
    <w:rsid w:val="00821012"/>
    <w:rsid w:val="00821B3B"/>
    <w:rsid w:val="008223A4"/>
    <w:rsid w:val="00824455"/>
    <w:rsid w:val="008249A5"/>
    <w:rsid w:val="008255C0"/>
    <w:rsid w:val="008304A7"/>
    <w:rsid w:val="00831E1E"/>
    <w:rsid w:val="00835F0F"/>
    <w:rsid w:val="00840B4C"/>
    <w:rsid w:val="008421B0"/>
    <w:rsid w:val="00844522"/>
    <w:rsid w:val="008464D3"/>
    <w:rsid w:val="00846ADE"/>
    <w:rsid w:val="008508C1"/>
    <w:rsid w:val="00852CB4"/>
    <w:rsid w:val="008540BC"/>
    <w:rsid w:val="008560CD"/>
    <w:rsid w:val="00860B75"/>
    <w:rsid w:val="0086320B"/>
    <w:rsid w:val="00863E9D"/>
    <w:rsid w:val="00865C89"/>
    <w:rsid w:val="00866F99"/>
    <w:rsid w:val="0086733B"/>
    <w:rsid w:val="00870021"/>
    <w:rsid w:val="00871D88"/>
    <w:rsid w:val="00872C80"/>
    <w:rsid w:val="00872FD0"/>
    <w:rsid w:val="00873D2D"/>
    <w:rsid w:val="00875423"/>
    <w:rsid w:val="00877693"/>
    <w:rsid w:val="00877FD2"/>
    <w:rsid w:val="0088231D"/>
    <w:rsid w:val="00882BA1"/>
    <w:rsid w:val="00884111"/>
    <w:rsid w:val="0088569B"/>
    <w:rsid w:val="00885A32"/>
    <w:rsid w:val="00885D28"/>
    <w:rsid w:val="00885D9F"/>
    <w:rsid w:val="00886099"/>
    <w:rsid w:val="008876D6"/>
    <w:rsid w:val="00887BE5"/>
    <w:rsid w:val="00887E51"/>
    <w:rsid w:val="008936BE"/>
    <w:rsid w:val="008940C0"/>
    <w:rsid w:val="00894FFF"/>
    <w:rsid w:val="008957E9"/>
    <w:rsid w:val="00895B98"/>
    <w:rsid w:val="008A150A"/>
    <w:rsid w:val="008A5191"/>
    <w:rsid w:val="008A5334"/>
    <w:rsid w:val="008B00EF"/>
    <w:rsid w:val="008B295D"/>
    <w:rsid w:val="008B29D1"/>
    <w:rsid w:val="008B6D3A"/>
    <w:rsid w:val="008C126C"/>
    <w:rsid w:val="008C4329"/>
    <w:rsid w:val="008C5798"/>
    <w:rsid w:val="008C5B33"/>
    <w:rsid w:val="008C79D8"/>
    <w:rsid w:val="008D046F"/>
    <w:rsid w:val="008D0E6D"/>
    <w:rsid w:val="008D1DBB"/>
    <w:rsid w:val="008D4102"/>
    <w:rsid w:val="008D484C"/>
    <w:rsid w:val="008D5CF5"/>
    <w:rsid w:val="008D775D"/>
    <w:rsid w:val="008E1DB1"/>
    <w:rsid w:val="008E2CD5"/>
    <w:rsid w:val="008E3631"/>
    <w:rsid w:val="008F0285"/>
    <w:rsid w:val="008F38E4"/>
    <w:rsid w:val="008F66F9"/>
    <w:rsid w:val="00900034"/>
    <w:rsid w:val="00901071"/>
    <w:rsid w:val="0090387E"/>
    <w:rsid w:val="00904280"/>
    <w:rsid w:val="009111D9"/>
    <w:rsid w:val="0091158A"/>
    <w:rsid w:val="00914B7F"/>
    <w:rsid w:val="0091544D"/>
    <w:rsid w:val="00916107"/>
    <w:rsid w:val="0091621E"/>
    <w:rsid w:val="0091706F"/>
    <w:rsid w:val="0092004D"/>
    <w:rsid w:val="009231AB"/>
    <w:rsid w:val="00925FEA"/>
    <w:rsid w:val="009265DC"/>
    <w:rsid w:val="0093014B"/>
    <w:rsid w:val="00930848"/>
    <w:rsid w:val="00933774"/>
    <w:rsid w:val="00935D0D"/>
    <w:rsid w:val="00935F2F"/>
    <w:rsid w:val="0093764D"/>
    <w:rsid w:val="00937D09"/>
    <w:rsid w:val="0094136E"/>
    <w:rsid w:val="00941DD2"/>
    <w:rsid w:val="0094212C"/>
    <w:rsid w:val="00942599"/>
    <w:rsid w:val="009429EA"/>
    <w:rsid w:val="009440D4"/>
    <w:rsid w:val="0094509E"/>
    <w:rsid w:val="009465A1"/>
    <w:rsid w:val="00947FC7"/>
    <w:rsid w:val="00953AB3"/>
    <w:rsid w:val="0095432A"/>
    <w:rsid w:val="009551BC"/>
    <w:rsid w:val="009553A8"/>
    <w:rsid w:val="00956AF2"/>
    <w:rsid w:val="00957A41"/>
    <w:rsid w:val="00957BA2"/>
    <w:rsid w:val="0096054C"/>
    <w:rsid w:val="009613C5"/>
    <w:rsid w:val="009628C6"/>
    <w:rsid w:val="00964874"/>
    <w:rsid w:val="00964C1C"/>
    <w:rsid w:val="00966237"/>
    <w:rsid w:val="009668AD"/>
    <w:rsid w:val="00966BF7"/>
    <w:rsid w:val="0096768F"/>
    <w:rsid w:val="0097053E"/>
    <w:rsid w:val="00972E24"/>
    <w:rsid w:val="00973DAF"/>
    <w:rsid w:val="00974203"/>
    <w:rsid w:val="009747E7"/>
    <w:rsid w:val="00975DC7"/>
    <w:rsid w:val="00980CF6"/>
    <w:rsid w:val="0098177E"/>
    <w:rsid w:val="00981A54"/>
    <w:rsid w:val="00981F41"/>
    <w:rsid w:val="00982FA6"/>
    <w:rsid w:val="00985EA4"/>
    <w:rsid w:val="009916CD"/>
    <w:rsid w:val="00991960"/>
    <w:rsid w:val="00992E64"/>
    <w:rsid w:val="009930C7"/>
    <w:rsid w:val="0099658C"/>
    <w:rsid w:val="00996951"/>
    <w:rsid w:val="0099756C"/>
    <w:rsid w:val="009A1BE5"/>
    <w:rsid w:val="009A1DAF"/>
    <w:rsid w:val="009A369B"/>
    <w:rsid w:val="009A48DF"/>
    <w:rsid w:val="009A6200"/>
    <w:rsid w:val="009A6D21"/>
    <w:rsid w:val="009B0E77"/>
    <w:rsid w:val="009C1834"/>
    <w:rsid w:val="009C5557"/>
    <w:rsid w:val="009C6536"/>
    <w:rsid w:val="009D0126"/>
    <w:rsid w:val="009D146F"/>
    <w:rsid w:val="009D2560"/>
    <w:rsid w:val="009D40AD"/>
    <w:rsid w:val="009D6A71"/>
    <w:rsid w:val="009E0588"/>
    <w:rsid w:val="009E4452"/>
    <w:rsid w:val="009E582E"/>
    <w:rsid w:val="009E76C0"/>
    <w:rsid w:val="009E7F77"/>
    <w:rsid w:val="009F0152"/>
    <w:rsid w:val="009F0FAF"/>
    <w:rsid w:val="009F3514"/>
    <w:rsid w:val="009F3844"/>
    <w:rsid w:val="009F4177"/>
    <w:rsid w:val="009F4F61"/>
    <w:rsid w:val="009F6C7C"/>
    <w:rsid w:val="00A0159A"/>
    <w:rsid w:val="00A01D95"/>
    <w:rsid w:val="00A03362"/>
    <w:rsid w:val="00A03B97"/>
    <w:rsid w:val="00A04197"/>
    <w:rsid w:val="00A0436B"/>
    <w:rsid w:val="00A0493D"/>
    <w:rsid w:val="00A04FB5"/>
    <w:rsid w:val="00A05A90"/>
    <w:rsid w:val="00A061D1"/>
    <w:rsid w:val="00A06E1D"/>
    <w:rsid w:val="00A1023B"/>
    <w:rsid w:val="00A11DC5"/>
    <w:rsid w:val="00A13677"/>
    <w:rsid w:val="00A143C8"/>
    <w:rsid w:val="00A147AE"/>
    <w:rsid w:val="00A14805"/>
    <w:rsid w:val="00A14E18"/>
    <w:rsid w:val="00A14F87"/>
    <w:rsid w:val="00A1794C"/>
    <w:rsid w:val="00A20222"/>
    <w:rsid w:val="00A22EF6"/>
    <w:rsid w:val="00A23250"/>
    <w:rsid w:val="00A23868"/>
    <w:rsid w:val="00A24FF3"/>
    <w:rsid w:val="00A26B17"/>
    <w:rsid w:val="00A27774"/>
    <w:rsid w:val="00A32D7A"/>
    <w:rsid w:val="00A33A4B"/>
    <w:rsid w:val="00A34CC9"/>
    <w:rsid w:val="00A34E04"/>
    <w:rsid w:val="00A37E57"/>
    <w:rsid w:val="00A40A59"/>
    <w:rsid w:val="00A40BB8"/>
    <w:rsid w:val="00A40F58"/>
    <w:rsid w:val="00A4105B"/>
    <w:rsid w:val="00A429A0"/>
    <w:rsid w:val="00A44ADA"/>
    <w:rsid w:val="00A45552"/>
    <w:rsid w:val="00A5065F"/>
    <w:rsid w:val="00A525AE"/>
    <w:rsid w:val="00A558DC"/>
    <w:rsid w:val="00A568F0"/>
    <w:rsid w:val="00A62B72"/>
    <w:rsid w:val="00A645CE"/>
    <w:rsid w:val="00A66364"/>
    <w:rsid w:val="00A67635"/>
    <w:rsid w:val="00A706C9"/>
    <w:rsid w:val="00A7103B"/>
    <w:rsid w:val="00A73536"/>
    <w:rsid w:val="00A73A5A"/>
    <w:rsid w:val="00A73CF7"/>
    <w:rsid w:val="00A74086"/>
    <w:rsid w:val="00A7518D"/>
    <w:rsid w:val="00A754CF"/>
    <w:rsid w:val="00A75B2B"/>
    <w:rsid w:val="00A75DC8"/>
    <w:rsid w:val="00A82CC6"/>
    <w:rsid w:val="00A82FD5"/>
    <w:rsid w:val="00A83DA4"/>
    <w:rsid w:val="00A856DA"/>
    <w:rsid w:val="00A86CE0"/>
    <w:rsid w:val="00A875AC"/>
    <w:rsid w:val="00A919DA"/>
    <w:rsid w:val="00A92DBC"/>
    <w:rsid w:val="00A93DE0"/>
    <w:rsid w:val="00A962A6"/>
    <w:rsid w:val="00A97E7F"/>
    <w:rsid w:val="00AA19E5"/>
    <w:rsid w:val="00AA2C6F"/>
    <w:rsid w:val="00AA504D"/>
    <w:rsid w:val="00AA7C6E"/>
    <w:rsid w:val="00AB3177"/>
    <w:rsid w:val="00AB344D"/>
    <w:rsid w:val="00AB3C68"/>
    <w:rsid w:val="00AB45EF"/>
    <w:rsid w:val="00AB79DF"/>
    <w:rsid w:val="00AB7DB9"/>
    <w:rsid w:val="00AC2AAA"/>
    <w:rsid w:val="00AC2B43"/>
    <w:rsid w:val="00AC38C8"/>
    <w:rsid w:val="00AC452F"/>
    <w:rsid w:val="00AC458D"/>
    <w:rsid w:val="00AC7AFE"/>
    <w:rsid w:val="00AD0481"/>
    <w:rsid w:val="00AD237E"/>
    <w:rsid w:val="00AD3AF0"/>
    <w:rsid w:val="00AD6E2C"/>
    <w:rsid w:val="00AD746B"/>
    <w:rsid w:val="00AE198A"/>
    <w:rsid w:val="00AE2285"/>
    <w:rsid w:val="00AE3F46"/>
    <w:rsid w:val="00AE4555"/>
    <w:rsid w:val="00AE50EF"/>
    <w:rsid w:val="00AE5E6B"/>
    <w:rsid w:val="00AE6F79"/>
    <w:rsid w:val="00AE70F9"/>
    <w:rsid w:val="00AF304B"/>
    <w:rsid w:val="00AF48EB"/>
    <w:rsid w:val="00AF5A19"/>
    <w:rsid w:val="00AF7994"/>
    <w:rsid w:val="00B01FC5"/>
    <w:rsid w:val="00B02074"/>
    <w:rsid w:val="00B02ABF"/>
    <w:rsid w:val="00B041DF"/>
    <w:rsid w:val="00B0594C"/>
    <w:rsid w:val="00B115F5"/>
    <w:rsid w:val="00B127AD"/>
    <w:rsid w:val="00B16B9C"/>
    <w:rsid w:val="00B205CF"/>
    <w:rsid w:val="00B217BB"/>
    <w:rsid w:val="00B24E99"/>
    <w:rsid w:val="00B25833"/>
    <w:rsid w:val="00B26B86"/>
    <w:rsid w:val="00B30B7B"/>
    <w:rsid w:val="00B33009"/>
    <w:rsid w:val="00B331B4"/>
    <w:rsid w:val="00B3325E"/>
    <w:rsid w:val="00B33AB2"/>
    <w:rsid w:val="00B34FD1"/>
    <w:rsid w:val="00B41204"/>
    <w:rsid w:val="00B45F80"/>
    <w:rsid w:val="00B463F6"/>
    <w:rsid w:val="00B468BE"/>
    <w:rsid w:val="00B47458"/>
    <w:rsid w:val="00B52A58"/>
    <w:rsid w:val="00B54DF6"/>
    <w:rsid w:val="00B6181F"/>
    <w:rsid w:val="00B62D1B"/>
    <w:rsid w:val="00B63245"/>
    <w:rsid w:val="00B63631"/>
    <w:rsid w:val="00B64985"/>
    <w:rsid w:val="00B660D2"/>
    <w:rsid w:val="00B6637E"/>
    <w:rsid w:val="00B7364E"/>
    <w:rsid w:val="00B744F0"/>
    <w:rsid w:val="00B756F0"/>
    <w:rsid w:val="00B7601D"/>
    <w:rsid w:val="00B762EB"/>
    <w:rsid w:val="00B77E16"/>
    <w:rsid w:val="00B80A21"/>
    <w:rsid w:val="00B81230"/>
    <w:rsid w:val="00B823DB"/>
    <w:rsid w:val="00B82BDB"/>
    <w:rsid w:val="00B851C4"/>
    <w:rsid w:val="00B85880"/>
    <w:rsid w:val="00B85CFB"/>
    <w:rsid w:val="00B865FB"/>
    <w:rsid w:val="00B86FA1"/>
    <w:rsid w:val="00B87399"/>
    <w:rsid w:val="00B9112A"/>
    <w:rsid w:val="00B926E9"/>
    <w:rsid w:val="00B9434D"/>
    <w:rsid w:val="00B94DBF"/>
    <w:rsid w:val="00B96B6A"/>
    <w:rsid w:val="00B976A6"/>
    <w:rsid w:val="00B977D5"/>
    <w:rsid w:val="00BA0241"/>
    <w:rsid w:val="00BA0ADD"/>
    <w:rsid w:val="00BA1CFE"/>
    <w:rsid w:val="00BA32EF"/>
    <w:rsid w:val="00BA3315"/>
    <w:rsid w:val="00BA65E1"/>
    <w:rsid w:val="00BA678B"/>
    <w:rsid w:val="00BA6F46"/>
    <w:rsid w:val="00BB1EB9"/>
    <w:rsid w:val="00BB27F1"/>
    <w:rsid w:val="00BB335B"/>
    <w:rsid w:val="00BB7448"/>
    <w:rsid w:val="00BC1144"/>
    <w:rsid w:val="00BC1773"/>
    <w:rsid w:val="00BC59AC"/>
    <w:rsid w:val="00BC60E9"/>
    <w:rsid w:val="00BC66FD"/>
    <w:rsid w:val="00BD2678"/>
    <w:rsid w:val="00BD2FFE"/>
    <w:rsid w:val="00BD529D"/>
    <w:rsid w:val="00BD6072"/>
    <w:rsid w:val="00BD7F7E"/>
    <w:rsid w:val="00BE2805"/>
    <w:rsid w:val="00BE3B9B"/>
    <w:rsid w:val="00BF063E"/>
    <w:rsid w:val="00BF188D"/>
    <w:rsid w:val="00BF1DA5"/>
    <w:rsid w:val="00BF26F3"/>
    <w:rsid w:val="00BF53D7"/>
    <w:rsid w:val="00BF6A56"/>
    <w:rsid w:val="00BF6D3E"/>
    <w:rsid w:val="00C00871"/>
    <w:rsid w:val="00C00A17"/>
    <w:rsid w:val="00C02450"/>
    <w:rsid w:val="00C02A50"/>
    <w:rsid w:val="00C038C8"/>
    <w:rsid w:val="00C03F8C"/>
    <w:rsid w:val="00C04CA1"/>
    <w:rsid w:val="00C04D33"/>
    <w:rsid w:val="00C058E3"/>
    <w:rsid w:val="00C06EC2"/>
    <w:rsid w:val="00C07B0F"/>
    <w:rsid w:val="00C07E49"/>
    <w:rsid w:val="00C108FE"/>
    <w:rsid w:val="00C11314"/>
    <w:rsid w:val="00C11DCA"/>
    <w:rsid w:val="00C12132"/>
    <w:rsid w:val="00C13F4A"/>
    <w:rsid w:val="00C15633"/>
    <w:rsid w:val="00C205D5"/>
    <w:rsid w:val="00C247E6"/>
    <w:rsid w:val="00C258A9"/>
    <w:rsid w:val="00C26FFE"/>
    <w:rsid w:val="00C300FF"/>
    <w:rsid w:val="00C316AC"/>
    <w:rsid w:val="00C31C09"/>
    <w:rsid w:val="00C32996"/>
    <w:rsid w:val="00C32F8A"/>
    <w:rsid w:val="00C33DEE"/>
    <w:rsid w:val="00C34858"/>
    <w:rsid w:val="00C35891"/>
    <w:rsid w:val="00C35BE6"/>
    <w:rsid w:val="00C36A9F"/>
    <w:rsid w:val="00C40231"/>
    <w:rsid w:val="00C427EA"/>
    <w:rsid w:val="00C44A77"/>
    <w:rsid w:val="00C47BA7"/>
    <w:rsid w:val="00C50119"/>
    <w:rsid w:val="00C5061B"/>
    <w:rsid w:val="00C50D09"/>
    <w:rsid w:val="00C51925"/>
    <w:rsid w:val="00C526EA"/>
    <w:rsid w:val="00C5295E"/>
    <w:rsid w:val="00C55034"/>
    <w:rsid w:val="00C556EB"/>
    <w:rsid w:val="00C56759"/>
    <w:rsid w:val="00C57940"/>
    <w:rsid w:val="00C60AE8"/>
    <w:rsid w:val="00C61798"/>
    <w:rsid w:val="00C61BEE"/>
    <w:rsid w:val="00C61D69"/>
    <w:rsid w:val="00C61DB8"/>
    <w:rsid w:val="00C62B4D"/>
    <w:rsid w:val="00C64121"/>
    <w:rsid w:val="00C64D61"/>
    <w:rsid w:val="00C65426"/>
    <w:rsid w:val="00C67379"/>
    <w:rsid w:val="00C70CEB"/>
    <w:rsid w:val="00C71E4C"/>
    <w:rsid w:val="00C72F07"/>
    <w:rsid w:val="00C72F2F"/>
    <w:rsid w:val="00C7352F"/>
    <w:rsid w:val="00C73F9D"/>
    <w:rsid w:val="00C743EC"/>
    <w:rsid w:val="00C75CBA"/>
    <w:rsid w:val="00C76586"/>
    <w:rsid w:val="00C766D2"/>
    <w:rsid w:val="00C77655"/>
    <w:rsid w:val="00C80C73"/>
    <w:rsid w:val="00C80D60"/>
    <w:rsid w:val="00C81628"/>
    <w:rsid w:val="00C816AF"/>
    <w:rsid w:val="00C852F8"/>
    <w:rsid w:val="00C85E7F"/>
    <w:rsid w:val="00C90968"/>
    <w:rsid w:val="00C9344B"/>
    <w:rsid w:val="00C94B36"/>
    <w:rsid w:val="00C94D09"/>
    <w:rsid w:val="00C969FB"/>
    <w:rsid w:val="00CA023D"/>
    <w:rsid w:val="00CA3148"/>
    <w:rsid w:val="00CA4FEA"/>
    <w:rsid w:val="00CA55BA"/>
    <w:rsid w:val="00CA6D8B"/>
    <w:rsid w:val="00CB3617"/>
    <w:rsid w:val="00CB51EE"/>
    <w:rsid w:val="00CB5309"/>
    <w:rsid w:val="00CB609D"/>
    <w:rsid w:val="00CB7521"/>
    <w:rsid w:val="00CB773F"/>
    <w:rsid w:val="00CC087C"/>
    <w:rsid w:val="00CC321A"/>
    <w:rsid w:val="00CC36BD"/>
    <w:rsid w:val="00CC5890"/>
    <w:rsid w:val="00CD0A13"/>
    <w:rsid w:val="00CD0AD4"/>
    <w:rsid w:val="00CD3ED0"/>
    <w:rsid w:val="00CD3FAE"/>
    <w:rsid w:val="00CD59BD"/>
    <w:rsid w:val="00CE2B87"/>
    <w:rsid w:val="00CF0C58"/>
    <w:rsid w:val="00CF1400"/>
    <w:rsid w:val="00CF1AC7"/>
    <w:rsid w:val="00CF3DE7"/>
    <w:rsid w:val="00CF5A6C"/>
    <w:rsid w:val="00CF7B99"/>
    <w:rsid w:val="00D00747"/>
    <w:rsid w:val="00D00893"/>
    <w:rsid w:val="00D016EF"/>
    <w:rsid w:val="00D01858"/>
    <w:rsid w:val="00D03806"/>
    <w:rsid w:val="00D04096"/>
    <w:rsid w:val="00D0444B"/>
    <w:rsid w:val="00D048A2"/>
    <w:rsid w:val="00D04BB9"/>
    <w:rsid w:val="00D05568"/>
    <w:rsid w:val="00D06772"/>
    <w:rsid w:val="00D06907"/>
    <w:rsid w:val="00D072B3"/>
    <w:rsid w:val="00D1241C"/>
    <w:rsid w:val="00D12870"/>
    <w:rsid w:val="00D158D6"/>
    <w:rsid w:val="00D15BE3"/>
    <w:rsid w:val="00D2181D"/>
    <w:rsid w:val="00D22316"/>
    <w:rsid w:val="00D22F50"/>
    <w:rsid w:val="00D23E6E"/>
    <w:rsid w:val="00D2466E"/>
    <w:rsid w:val="00D25F04"/>
    <w:rsid w:val="00D269EF"/>
    <w:rsid w:val="00D27558"/>
    <w:rsid w:val="00D27A93"/>
    <w:rsid w:val="00D30F64"/>
    <w:rsid w:val="00D3115D"/>
    <w:rsid w:val="00D34511"/>
    <w:rsid w:val="00D3666E"/>
    <w:rsid w:val="00D443A2"/>
    <w:rsid w:val="00D44D5F"/>
    <w:rsid w:val="00D457AA"/>
    <w:rsid w:val="00D46613"/>
    <w:rsid w:val="00D50012"/>
    <w:rsid w:val="00D50421"/>
    <w:rsid w:val="00D5096C"/>
    <w:rsid w:val="00D52268"/>
    <w:rsid w:val="00D53E3B"/>
    <w:rsid w:val="00D5451B"/>
    <w:rsid w:val="00D55168"/>
    <w:rsid w:val="00D55705"/>
    <w:rsid w:val="00D5677A"/>
    <w:rsid w:val="00D605CC"/>
    <w:rsid w:val="00D6332B"/>
    <w:rsid w:val="00D64895"/>
    <w:rsid w:val="00D6553C"/>
    <w:rsid w:val="00D72206"/>
    <w:rsid w:val="00D75945"/>
    <w:rsid w:val="00D80AA1"/>
    <w:rsid w:val="00D82943"/>
    <w:rsid w:val="00D84F84"/>
    <w:rsid w:val="00D910EF"/>
    <w:rsid w:val="00D93BB7"/>
    <w:rsid w:val="00D943E6"/>
    <w:rsid w:val="00DA02DC"/>
    <w:rsid w:val="00DA0FFA"/>
    <w:rsid w:val="00DA109C"/>
    <w:rsid w:val="00DA16FB"/>
    <w:rsid w:val="00DA19D4"/>
    <w:rsid w:val="00DA431A"/>
    <w:rsid w:val="00DB3C30"/>
    <w:rsid w:val="00DB437E"/>
    <w:rsid w:val="00DB5F58"/>
    <w:rsid w:val="00DB6C0D"/>
    <w:rsid w:val="00DB72A5"/>
    <w:rsid w:val="00DC0D4E"/>
    <w:rsid w:val="00DC21D8"/>
    <w:rsid w:val="00DC3924"/>
    <w:rsid w:val="00DC3C93"/>
    <w:rsid w:val="00DC6884"/>
    <w:rsid w:val="00DC7BC8"/>
    <w:rsid w:val="00DD0F8E"/>
    <w:rsid w:val="00DD150B"/>
    <w:rsid w:val="00DD400D"/>
    <w:rsid w:val="00DD4A9D"/>
    <w:rsid w:val="00DD6035"/>
    <w:rsid w:val="00DD6723"/>
    <w:rsid w:val="00DD71B3"/>
    <w:rsid w:val="00DD7F22"/>
    <w:rsid w:val="00DE01D1"/>
    <w:rsid w:val="00DE0572"/>
    <w:rsid w:val="00DE0B82"/>
    <w:rsid w:val="00DE1C97"/>
    <w:rsid w:val="00DE1DF9"/>
    <w:rsid w:val="00DE1F15"/>
    <w:rsid w:val="00DE24AD"/>
    <w:rsid w:val="00DE2E26"/>
    <w:rsid w:val="00DE327D"/>
    <w:rsid w:val="00DE3444"/>
    <w:rsid w:val="00DE36BC"/>
    <w:rsid w:val="00DE709F"/>
    <w:rsid w:val="00DF0069"/>
    <w:rsid w:val="00DF1F19"/>
    <w:rsid w:val="00DF2D64"/>
    <w:rsid w:val="00DF784D"/>
    <w:rsid w:val="00DF78F3"/>
    <w:rsid w:val="00E002D5"/>
    <w:rsid w:val="00E03EA4"/>
    <w:rsid w:val="00E0418D"/>
    <w:rsid w:val="00E046A0"/>
    <w:rsid w:val="00E04786"/>
    <w:rsid w:val="00E07393"/>
    <w:rsid w:val="00E079EF"/>
    <w:rsid w:val="00E10916"/>
    <w:rsid w:val="00E12A09"/>
    <w:rsid w:val="00E134DA"/>
    <w:rsid w:val="00E15637"/>
    <w:rsid w:val="00E218F4"/>
    <w:rsid w:val="00E21B7E"/>
    <w:rsid w:val="00E235B3"/>
    <w:rsid w:val="00E255C0"/>
    <w:rsid w:val="00E27A83"/>
    <w:rsid w:val="00E343A8"/>
    <w:rsid w:val="00E35985"/>
    <w:rsid w:val="00E4021C"/>
    <w:rsid w:val="00E42C3B"/>
    <w:rsid w:val="00E43157"/>
    <w:rsid w:val="00E45807"/>
    <w:rsid w:val="00E467E3"/>
    <w:rsid w:val="00E46BD6"/>
    <w:rsid w:val="00E52B8F"/>
    <w:rsid w:val="00E52E88"/>
    <w:rsid w:val="00E53E24"/>
    <w:rsid w:val="00E54D50"/>
    <w:rsid w:val="00E5572F"/>
    <w:rsid w:val="00E601AA"/>
    <w:rsid w:val="00E61930"/>
    <w:rsid w:val="00E61D1B"/>
    <w:rsid w:val="00E636E4"/>
    <w:rsid w:val="00E64185"/>
    <w:rsid w:val="00E70654"/>
    <w:rsid w:val="00E71095"/>
    <w:rsid w:val="00E7286B"/>
    <w:rsid w:val="00E7323E"/>
    <w:rsid w:val="00E74D45"/>
    <w:rsid w:val="00E76BA9"/>
    <w:rsid w:val="00E804E6"/>
    <w:rsid w:val="00E81E78"/>
    <w:rsid w:val="00E82939"/>
    <w:rsid w:val="00E83B0A"/>
    <w:rsid w:val="00E83E7E"/>
    <w:rsid w:val="00E86258"/>
    <w:rsid w:val="00E86DF0"/>
    <w:rsid w:val="00E9350D"/>
    <w:rsid w:val="00E9395B"/>
    <w:rsid w:val="00E9509D"/>
    <w:rsid w:val="00E96111"/>
    <w:rsid w:val="00E96394"/>
    <w:rsid w:val="00E965E9"/>
    <w:rsid w:val="00EA10B2"/>
    <w:rsid w:val="00EA150D"/>
    <w:rsid w:val="00EA161F"/>
    <w:rsid w:val="00EA28CE"/>
    <w:rsid w:val="00EA361B"/>
    <w:rsid w:val="00EA576B"/>
    <w:rsid w:val="00EA77B6"/>
    <w:rsid w:val="00EA790B"/>
    <w:rsid w:val="00EB03ED"/>
    <w:rsid w:val="00EB3665"/>
    <w:rsid w:val="00EB3DC7"/>
    <w:rsid w:val="00EB4424"/>
    <w:rsid w:val="00EB4CEB"/>
    <w:rsid w:val="00EB5B1E"/>
    <w:rsid w:val="00EB696A"/>
    <w:rsid w:val="00EB7202"/>
    <w:rsid w:val="00EB7CD7"/>
    <w:rsid w:val="00EC24B4"/>
    <w:rsid w:val="00EC2EE0"/>
    <w:rsid w:val="00EC3138"/>
    <w:rsid w:val="00EC356F"/>
    <w:rsid w:val="00EC3C90"/>
    <w:rsid w:val="00EC3EC0"/>
    <w:rsid w:val="00EC5DA4"/>
    <w:rsid w:val="00ED17FE"/>
    <w:rsid w:val="00ED21FF"/>
    <w:rsid w:val="00ED2804"/>
    <w:rsid w:val="00ED3237"/>
    <w:rsid w:val="00ED37E5"/>
    <w:rsid w:val="00ED63FE"/>
    <w:rsid w:val="00ED6A60"/>
    <w:rsid w:val="00ED6B1A"/>
    <w:rsid w:val="00ED797D"/>
    <w:rsid w:val="00EE0085"/>
    <w:rsid w:val="00EE1630"/>
    <w:rsid w:val="00EE1B05"/>
    <w:rsid w:val="00EE1DC8"/>
    <w:rsid w:val="00EE5E5A"/>
    <w:rsid w:val="00EE62A1"/>
    <w:rsid w:val="00EE661E"/>
    <w:rsid w:val="00EE793D"/>
    <w:rsid w:val="00EF15A9"/>
    <w:rsid w:val="00EF21F6"/>
    <w:rsid w:val="00EF5FED"/>
    <w:rsid w:val="00EF6091"/>
    <w:rsid w:val="00F03FB9"/>
    <w:rsid w:val="00F04756"/>
    <w:rsid w:val="00F04919"/>
    <w:rsid w:val="00F05B55"/>
    <w:rsid w:val="00F06C41"/>
    <w:rsid w:val="00F07E49"/>
    <w:rsid w:val="00F11826"/>
    <w:rsid w:val="00F21DE0"/>
    <w:rsid w:val="00F22E3F"/>
    <w:rsid w:val="00F2315A"/>
    <w:rsid w:val="00F2487C"/>
    <w:rsid w:val="00F248E8"/>
    <w:rsid w:val="00F26EF1"/>
    <w:rsid w:val="00F276A5"/>
    <w:rsid w:val="00F32E48"/>
    <w:rsid w:val="00F35FBD"/>
    <w:rsid w:val="00F36F3E"/>
    <w:rsid w:val="00F402AD"/>
    <w:rsid w:val="00F42CA3"/>
    <w:rsid w:val="00F44308"/>
    <w:rsid w:val="00F462FB"/>
    <w:rsid w:val="00F47930"/>
    <w:rsid w:val="00F47DA5"/>
    <w:rsid w:val="00F508CC"/>
    <w:rsid w:val="00F50B48"/>
    <w:rsid w:val="00F50C46"/>
    <w:rsid w:val="00F50D7A"/>
    <w:rsid w:val="00F50F04"/>
    <w:rsid w:val="00F5139A"/>
    <w:rsid w:val="00F513B1"/>
    <w:rsid w:val="00F5216D"/>
    <w:rsid w:val="00F54478"/>
    <w:rsid w:val="00F557C2"/>
    <w:rsid w:val="00F565E0"/>
    <w:rsid w:val="00F60C64"/>
    <w:rsid w:val="00F62C3B"/>
    <w:rsid w:val="00F6340B"/>
    <w:rsid w:val="00F65546"/>
    <w:rsid w:val="00F65645"/>
    <w:rsid w:val="00F665AD"/>
    <w:rsid w:val="00F676F7"/>
    <w:rsid w:val="00F70714"/>
    <w:rsid w:val="00F708DB"/>
    <w:rsid w:val="00F70AA5"/>
    <w:rsid w:val="00F70C00"/>
    <w:rsid w:val="00F735A1"/>
    <w:rsid w:val="00F7366E"/>
    <w:rsid w:val="00F73DA5"/>
    <w:rsid w:val="00F746D1"/>
    <w:rsid w:val="00F74B1D"/>
    <w:rsid w:val="00F74B72"/>
    <w:rsid w:val="00F825D8"/>
    <w:rsid w:val="00F8319A"/>
    <w:rsid w:val="00F83A70"/>
    <w:rsid w:val="00F876F8"/>
    <w:rsid w:val="00F904BA"/>
    <w:rsid w:val="00F905AD"/>
    <w:rsid w:val="00F91CEA"/>
    <w:rsid w:val="00F94F0E"/>
    <w:rsid w:val="00F95FB6"/>
    <w:rsid w:val="00F96855"/>
    <w:rsid w:val="00F96DEB"/>
    <w:rsid w:val="00F96FA7"/>
    <w:rsid w:val="00FA0A91"/>
    <w:rsid w:val="00FA2ACC"/>
    <w:rsid w:val="00FA2DA9"/>
    <w:rsid w:val="00FA34DB"/>
    <w:rsid w:val="00FA446A"/>
    <w:rsid w:val="00FA4DF7"/>
    <w:rsid w:val="00FA6D81"/>
    <w:rsid w:val="00FB346F"/>
    <w:rsid w:val="00FB4165"/>
    <w:rsid w:val="00FB5900"/>
    <w:rsid w:val="00FB5DE2"/>
    <w:rsid w:val="00FB717B"/>
    <w:rsid w:val="00FC5218"/>
    <w:rsid w:val="00FC6389"/>
    <w:rsid w:val="00FC68DB"/>
    <w:rsid w:val="00FD0117"/>
    <w:rsid w:val="00FD0C95"/>
    <w:rsid w:val="00FD1D9A"/>
    <w:rsid w:val="00FD3338"/>
    <w:rsid w:val="00FD5E61"/>
    <w:rsid w:val="00FD61F1"/>
    <w:rsid w:val="00FE400B"/>
    <w:rsid w:val="00FE554A"/>
    <w:rsid w:val="00FE5934"/>
    <w:rsid w:val="00FE64F3"/>
    <w:rsid w:val="00FF1708"/>
    <w:rsid w:val="00FF199F"/>
    <w:rsid w:val="00FF34FD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394A91-0790-47FA-ADFE-0B9697C0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A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2A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02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2A50"/>
    <w:rPr>
      <w:kern w:val="2"/>
      <w:sz w:val="21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123A3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123A32"/>
    <w:rPr>
      <w:rFonts w:ascii="MS UI Gothic" w:eastAsia="MS UI Gothic"/>
      <w:kern w:val="2"/>
      <w:sz w:val="18"/>
      <w:szCs w:val="18"/>
    </w:rPr>
  </w:style>
  <w:style w:type="table" w:styleId="a9">
    <w:name w:val="Table Grid"/>
    <w:basedOn w:val="a1"/>
    <w:uiPriority w:val="59"/>
    <w:rsid w:val="00C9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4D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44D5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A77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77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A77B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77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A77B6"/>
    <w:rPr>
      <w:b/>
      <w:bCs/>
      <w:kern w:val="2"/>
      <w:sz w:val="21"/>
      <w:szCs w:val="22"/>
    </w:rPr>
  </w:style>
  <w:style w:type="character" w:styleId="af1">
    <w:name w:val="Hyperlink"/>
    <w:uiPriority w:val="99"/>
    <w:unhideWhenUsed/>
    <w:rsid w:val="006C5580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B24E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0.197.110\&#29872;&#22659;&#23550;&#31574;&#37096;&#20849;&#26377;\&#29872;&#23550;HDD121121up(&#29872;&#22659;&#27700;&#36074;&#12539;&#22320;&#30436;&#25285;&#24403;)\&#29872;&#22659;&#27700;&#36074;\&#27700;&#29872;&#22659;&#32207;&#21512;&#25351;&#27161;\&#24179;&#25104;28&#24180;&#24230;&#27770;&#35009;\01&#12510;&#12491;&#12517;&#12450;&#12523;(&#26696;)\&#12524;&#12540;&#12480;&#12540;&#12481;&#12515;&#12540;&#12488;&#22259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'[レーダーチャート図.xlsx]湧水地編 (概要版)'!$C$2</c:f>
              <c:strCache>
                <c:ptCount val="1"/>
                <c:pt idx="0">
                  <c:v>満点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'[レーダーチャート図.xlsx]湧水地編 (概要版)'!$B$3:$B$6</c:f>
              <c:strCache>
                <c:ptCount val="4"/>
                <c:pt idx="0">
                  <c:v>湧水の量
【水量】</c:v>
                </c:pt>
                <c:pt idx="1">
                  <c:v>色（透明度）
【水質】</c:v>
                </c:pt>
                <c:pt idx="2">
                  <c:v>におい
【水質】</c:v>
                </c:pt>
                <c:pt idx="3">
                  <c:v>鳥、魚、虫など
【生物】</c:v>
                </c:pt>
              </c:strCache>
            </c:strRef>
          </c:cat>
          <c:val>
            <c:numRef>
              <c:f>'[レーダーチャート図.xlsx]湧水地編 (概要版)'!$C$3:$C$6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589464"/>
        <c:axId val="236589856"/>
      </c:radarChart>
      <c:catAx>
        <c:axId val="236589464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aseline="0">
                <a:ea typeface="ＭＳ Ｐゴシック" panose="020B0600070205080204" pitchFamily="50" charset="-128"/>
              </a:defRPr>
            </a:pPr>
            <a:endParaRPr lang="ja-JP"/>
          </a:p>
        </c:txPr>
        <c:crossAx val="236589856"/>
        <c:crosses val="autoZero"/>
        <c:auto val="1"/>
        <c:lblAlgn val="ctr"/>
        <c:lblOffset val="100"/>
        <c:noMultiLvlLbl val="0"/>
      </c:catAx>
      <c:valAx>
        <c:axId val="23658985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Century" pitchFamily="18" charset="0"/>
              </a:defRPr>
            </a:pPr>
            <a:endParaRPr lang="ja-JP"/>
          </a:p>
        </c:txPr>
        <c:crossAx val="236589464"/>
        <c:crosses val="autoZero"/>
        <c:crossBetween val="between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Arial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49AD1-7815-497F-915A-A3DF151E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rada</dc:creator>
  <cp:keywords/>
  <cp:lastModifiedBy>kawasaki-admin</cp:lastModifiedBy>
  <cp:revision>4</cp:revision>
  <cp:lastPrinted>2017-03-03T07:54:00Z</cp:lastPrinted>
  <dcterms:created xsi:type="dcterms:W3CDTF">2017-03-23T00:54:00Z</dcterms:created>
  <dcterms:modified xsi:type="dcterms:W3CDTF">2019-06-12T08:00:00Z</dcterms:modified>
</cp:coreProperties>
</file>